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7936" w14:textId="4C69C151" w:rsidR="00AD369F" w:rsidRPr="00D27B55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B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A62426">
        <w:rPr>
          <w:rFonts w:ascii="Times New Roman" w:hAnsi="Times New Roman" w:cs="Times New Roman"/>
          <w:b/>
          <w:sz w:val="24"/>
          <w:szCs w:val="24"/>
        </w:rPr>
        <w:t xml:space="preserve">о расходах,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Р</w:t>
      </w:r>
      <w:r w:rsidR="001C6714">
        <w:rPr>
          <w:rFonts w:ascii="Times New Roman" w:hAnsi="Times New Roman" w:cs="Times New Roman"/>
          <w:b/>
          <w:sz w:val="24"/>
          <w:szCs w:val="24"/>
        </w:rPr>
        <w:t>узского городского округа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за отчетный финансовый год с 1 января 20</w:t>
      </w:r>
      <w:r w:rsidR="004817E4">
        <w:rPr>
          <w:rFonts w:ascii="Times New Roman" w:hAnsi="Times New Roman" w:cs="Times New Roman"/>
          <w:b/>
          <w:sz w:val="24"/>
          <w:szCs w:val="24"/>
        </w:rPr>
        <w:t>2</w:t>
      </w:r>
      <w:r w:rsidR="007F768F">
        <w:rPr>
          <w:rFonts w:ascii="Times New Roman" w:hAnsi="Times New Roman" w:cs="Times New Roman"/>
          <w:b/>
          <w:sz w:val="24"/>
          <w:szCs w:val="24"/>
        </w:rPr>
        <w:t>1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4817E4">
        <w:rPr>
          <w:rFonts w:ascii="Times New Roman" w:hAnsi="Times New Roman" w:cs="Times New Roman"/>
          <w:b/>
          <w:sz w:val="24"/>
          <w:szCs w:val="24"/>
        </w:rPr>
        <w:t>2</w:t>
      </w:r>
      <w:r w:rsidR="007F768F">
        <w:rPr>
          <w:rFonts w:ascii="Times New Roman" w:hAnsi="Times New Roman" w:cs="Times New Roman"/>
          <w:b/>
          <w:sz w:val="24"/>
          <w:szCs w:val="24"/>
        </w:rPr>
        <w:t>1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992"/>
        <w:gridCol w:w="5245"/>
        <w:gridCol w:w="709"/>
        <w:gridCol w:w="709"/>
        <w:gridCol w:w="3544"/>
      </w:tblGrid>
      <w:tr w:rsidR="00AD369F" w:rsidRPr="00AD282C" w14:paraId="4D380C96" w14:textId="77777777" w:rsidTr="00AD282C"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14:paraId="4280EBDA" w14:textId="77777777" w:rsidR="00AD369F" w:rsidRPr="006B4A79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Фамилия, имя, отчество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vAlign w:val="center"/>
          </w:tcPr>
          <w:p w14:paraId="66E4DEDD" w14:textId="77777777" w:rsidR="00AD369F" w:rsidRPr="006B4A79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7546A7DD" w14:textId="3B9A44BA" w:rsidR="00AD369F" w:rsidRPr="006B4A79" w:rsidRDefault="00AD369F" w:rsidP="001C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Общая сумма декларированного годового дохода</w:t>
            </w:r>
            <w:r w:rsidR="001C6714"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за 20</w:t>
            </w:r>
            <w:r w:rsidR="004817E4"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  <w:r w:rsidR="007F768F"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г. (руб.)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2A2B27C" w14:textId="77777777" w:rsidR="00AD369F" w:rsidRPr="006B4A79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Перечень объектов недвижимого имущества,</w:t>
            </w:r>
            <w:r w:rsidR="009875BA"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14:paraId="26A619C9" w14:textId="77777777" w:rsidR="00AD369F" w:rsidRPr="006B4A79" w:rsidRDefault="00AD369F" w:rsidP="0049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Перечень транспортных средств, принадлежащих на праве собственности</w:t>
            </w:r>
            <w:r w:rsidR="00125C34"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(вид, марка)</w:t>
            </w:r>
          </w:p>
        </w:tc>
      </w:tr>
      <w:tr w:rsidR="00AD369F" w:rsidRPr="00AD369F" w14:paraId="214DD939" w14:textId="77777777" w:rsidTr="00AD282C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47A4CA" w14:textId="77777777" w:rsidR="00AD369F" w:rsidRPr="006B4A79" w:rsidRDefault="00AD369F" w:rsidP="00BF61F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89D278" w14:textId="77777777" w:rsidR="00AD369F" w:rsidRPr="006B4A79" w:rsidRDefault="00AD369F" w:rsidP="00BF61F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5C0D74" w14:textId="77777777" w:rsidR="00AD369F" w:rsidRPr="006B4A79" w:rsidRDefault="00AD369F" w:rsidP="00BF61F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D60A" w14:textId="77777777" w:rsidR="00AD369F" w:rsidRPr="006B4A79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BE843" w14:textId="77777777" w:rsidR="00AD369F" w:rsidRPr="006B4A79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Площадь</w:t>
            </w:r>
            <w:r w:rsidR="009875BA"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(</w:t>
            </w:r>
            <w:proofErr w:type="spellStart"/>
            <w:proofErr w:type="gramStart"/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кв.м</w:t>
            </w:r>
            <w:proofErr w:type="spellEnd"/>
            <w:proofErr w:type="gramEnd"/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A601B" w14:textId="77777777" w:rsidR="00AD369F" w:rsidRPr="006B4A79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4A79">
              <w:rPr>
                <w:rFonts w:ascii="Times New Roman" w:hAnsi="Times New Roman" w:cs="Times New Roman"/>
                <w:b/>
                <w:sz w:val="10"/>
                <w:szCs w:val="10"/>
              </w:rPr>
              <w:t>Страна расположения</w:t>
            </w:r>
          </w:p>
        </w:tc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</w:tcPr>
          <w:p w14:paraId="29C5B8C3" w14:textId="77777777" w:rsidR="00AD369F" w:rsidRPr="00BF1F6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05E7" w:rsidRPr="0015206D" w14:paraId="103DA05B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2C76F70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Александрова Алена Сергеевна</w:t>
            </w:r>
          </w:p>
          <w:p w14:paraId="1D27209C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11AB726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F0410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783BDE6F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3D562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FE4F8" w14:textId="721DCD4A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C599507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аведующий МАДОУ «Детский сад № 40 Центр развития ребёнка»</w:t>
            </w:r>
          </w:p>
          <w:p w14:paraId="741B18E0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E96332C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29F04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F4B2103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F13D0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7E97C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9A52EFE" w14:textId="09639881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04E222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004939,90</w:t>
            </w:r>
          </w:p>
          <w:p w14:paraId="043A19B5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E22E1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597946,76</w:t>
            </w:r>
          </w:p>
          <w:p w14:paraId="44FCF22C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10757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9633700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1BCCA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59DC7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7BC3997" w14:textId="3E34C483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A42CAB6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1F6785C8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аренда на 10 лет, доля в праве 1/6)</w:t>
            </w:r>
          </w:p>
          <w:p w14:paraId="6183FF14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1FDD8FAA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аренда на 10 лет)</w:t>
            </w:r>
          </w:p>
          <w:p w14:paraId="11DD27BB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C49E289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6984850C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долевая аренда на 10 лет, доля в праве 1/6) </w:t>
            </w:r>
          </w:p>
          <w:p w14:paraId="1BF11120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79B21BDA" w14:textId="0A2AC475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долевая аренда на 10 лет, доля в праве 1/6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BF6917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14:paraId="20C6BA02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938,0</w:t>
            </w:r>
          </w:p>
          <w:p w14:paraId="1ABF51AC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  <w:p w14:paraId="38ACE8FC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14:paraId="4083255E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14:paraId="023D6051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14:paraId="55E9C381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938</w:t>
            </w:r>
          </w:p>
          <w:p w14:paraId="4460D236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14:paraId="4FFD9668" w14:textId="72CD62A5" w:rsidR="006505E7" w:rsidRPr="006505E7" w:rsidRDefault="006505E7" w:rsidP="00D22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9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ABAE22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EB3652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B193352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0D28BE9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98ECB1E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612E59C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59006B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044E924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1FAFA77" w14:textId="6519A2A9" w:rsidR="006505E7" w:rsidRPr="006505E7" w:rsidRDefault="006505E7" w:rsidP="00AD28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55EA6122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B9D43F3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337DF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505E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Hyundai </w:t>
            </w:r>
            <w:proofErr w:type="spellStart"/>
            <w:r w:rsidRPr="006505E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Creta</w:t>
            </w:r>
            <w:proofErr w:type="spellEnd"/>
          </w:p>
          <w:p w14:paraId="2C5355A8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505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05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  <w:p w14:paraId="1E6A7F0E" w14:textId="4AF88355" w:rsidR="00805EBE" w:rsidRDefault="00805EBE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9DA63" w14:textId="78DF025C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0BBEF6" w14:textId="77777777" w:rsidR="006505E7" w:rsidRPr="006505E7" w:rsidRDefault="006505E7" w:rsidP="006505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42D5F" w14:textId="55B3EE64" w:rsidR="00805EBE" w:rsidRPr="006505E7" w:rsidRDefault="006505E7" w:rsidP="00D22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5EBE" w:rsidRPr="0015206D" w14:paraId="41B855BF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AB92A26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Арефьева Елена Геннадьевна</w:t>
            </w:r>
          </w:p>
          <w:p w14:paraId="35B75253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54DDFC03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2684A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446AB" w14:textId="4117CEAD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9609CFC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1»</w:t>
            </w:r>
          </w:p>
          <w:p w14:paraId="1A735D18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72A9F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1BB0BDA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C267DC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87FECF" w14:textId="69545633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7BCB46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516953,21</w:t>
            </w:r>
          </w:p>
          <w:p w14:paraId="1F323A16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DB1CA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1514031,40</w:t>
            </w:r>
          </w:p>
          <w:p w14:paraId="52EA53DF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EC2C29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475299" w14:textId="48670ED1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4B04450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6939897A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5F5BF40C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65AE4B52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6A8C7642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9A1AA47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  <w:p w14:paraId="0E3873C1" w14:textId="3A0E39A3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C605DE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  <w:p w14:paraId="1DDC05D2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14:paraId="248D2270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  <w:p w14:paraId="556EED77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14:paraId="50D859D9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  <w:p w14:paraId="16FBA97C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14:paraId="26BD611F" w14:textId="090659CB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AF8262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F29C7F1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1B93F09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AB420F9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2528F02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44F78D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A43A9F8" w14:textId="0B44E25D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CACC760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B69938E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8C41A" w14:textId="1183B604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05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5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05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14:paraId="2C07F89B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92002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C626B" w14:textId="4CADD46D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5EBE" w:rsidRPr="0015206D" w14:paraId="2ED9591D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4BAA631" w14:textId="064D7994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Балабанова Галина Василь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7866D22" w14:textId="653DC8C1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22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7CC894" w14:textId="065858A6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475957,29</w:t>
            </w:r>
          </w:p>
          <w:p w14:paraId="0B158832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7277DA2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5416ADA5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1077B9" w14:textId="7F4D153B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CDB372" w14:textId="36ABBAE6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56A01F1" w14:textId="788E387F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05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</w:tr>
      <w:tr w:rsidR="00805EBE" w:rsidRPr="00FC2AB7" w14:paraId="42CA34FD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1207F85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Балакина Галина Николаевна</w:t>
            </w:r>
          </w:p>
          <w:p w14:paraId="36C8F7BF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03D68" w14:textId="3BDDB572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386B858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Директор МКУ «Централизованная бухгалтерия муниципальных учреждений»</w:t>
            </w:r>
          </w:p>
          <w:p w14:paraId="4FC083DD" w14:textId="15E8991A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464AC5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502643,03</w:t>
            </w:r>
          </w:p>
          <w:p w14:paraId="7EAF369D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F1714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FA142" w14:textId="53CD3B66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696770,4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36C9FE9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793F57AD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0E13843B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1DC492FE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1947DFA9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4C2A3100" w14:textId="755C1183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18B47D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868,0</w:t>
            </w:r>
          </w:p>
          <w:p w14:paraId="6FE499A3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  <w:p w14:paraId="2FE6E665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14:paraId="48F79EA6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14:paraId="5E8E1DBF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868,0</w:t>
            </w:r>
          </w:p>
          <w:p w14:paraId="09A6A68B" w14:textId="0D180141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F4DE6C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C508419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7E88640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0E9DFB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CCF5A08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94FD84B" w14:textId="69BDD96B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34AC918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71174C9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A1F68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252CA" w14:textId="77777777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7F7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7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proofErr w:type="spellEnd"/>
          </w:p>
          <w:p w14:paraId="67299F1E" w14:textId="67BEFD00" w:rsidR="00805EBE" w:rsidRPr="007F768F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7F7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7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</w:tc>
      </w:tr>
      <w:tr w:rsidR="00805EBE" w:rsidRPr="00FC2AB7" w14:paraId="5F3183E0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5C86421" w14:textId="144F674A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Башаева</w:t>
            </w:r>
            <w:proofErr w:type="spellEnd"/>
            <w:r w:rsidRPr="00805EBE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3B5F138" w14:textId="539CBABE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20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660AC8" w14:textId="668AEBAB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513957,37</w:t>
            </w:r>
          </w:p>
          <w:p w14:paraId="25F3EA21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1B8643C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1969C656" w14:textId="79EA39DE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BB0551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  <w:p w14:paraId="09EA9CA0" w14:textId="7A7FE638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D3F44F" w14:textId="7777777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8874F44" w14:textId="17AFF027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9F88C77" w14:textId="7AE1B721" w:rsidR="00805EBE" w:rsidRPr="00805EBE" w:rsidRDefault="00805EBE" w:rsidP="00805E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FC2AB7" w14:paraId="7CEC8F49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1BF68B2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Бебешева</w:t>
            </w:r>
            <w:proofErr w:type="spellEnd"/>
            <w:r w:rsidRPr="006B4A79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  <w:p w14:paraId="27202CB6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0A5FC" w14:textId="3959F779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B77B8F8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Директор МКУ «МФЦ РГО»</w:t>
            </w:r>
          </w:p>
          <w:p w14:paraId="4AFFDE08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5ADE0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C6747" w14:textId="63AB9426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5F66A6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357437,40</w:t>
            </w:r>
          </w:p>
          <w:p w14:paraId="0EF1B6EA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2E2DB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2C125" w14:textId="35DE1909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802292,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4734EC7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собственность)</w:t>
            </w:r>
          </w:p>
          <w:p w14:paraId="76A20055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вместная собственность с супругом) </w:t>
            </w:r>
          </w:p>
          <w:p w14:paraId="3FF3A721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баня (собственность)</w:t>
            </w:r>
          </w:p>
          <w:p w14:paraId="015F6659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вместная собственность с супругой) </w:t>
            </w:r>
          </w:p>
          <w:p w14:paraId="43E61124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пользование)</w:t>
            </w:r>
          </w:p>
          <w:p w14:paraId="0E2884AE" w14:textId="6C2C5D61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 xml:space="preserve">баня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074C98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14:paraId="064F5113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14:paraId="30AB2F44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14:paraId="3241087D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14:paraId="142F22BD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14:paraId="4376D1B1" w14:textId="12B3F37E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90F221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23D8333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2AE6690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7A196D4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A4EF370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0573BE8" w14:textId="6F7BEAD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FED3F1A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B9AB22B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76DE2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CD5B9" w14:textId="77777777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B4A79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Volkswagen </w:t>
            </w:r>
            <w:proofErr w:type="spellStart"/>
            <w:r w:rsidRPr="006B4A79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Tiguan</w:t>
            </w:r>
            <w:proofErr w:type="spellEnd"/>
          </w:p>
          <w:p w14:paraId="6DA20D7E" w14:textId="3CA00E1F" w:rsidR="006B4A79" w:rsidRP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4A7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B4A79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Volkswagen Polo</w:t>
            </w:r>
          </w:p>
        </w:tc>
      </w:tr>
      <w:tr w:rsidR="006B4A79" w:rsidRPr="0015206D" w14:paraId="09BCFC30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08D303C" w14:textId="6650B250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Бессмертных Наталь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380240C" w14:textId="40D59B6D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Директор МБУДО «Руз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F3A751" w14:textId="5DB881CF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631431,8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F66A8CA" w14:textId="6308436C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662979" w14:textId="58494CE9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1873BE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A51C37F" w14:textId="64D647E2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5DC5D659" w14:textId="381D057C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7F7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7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</w:tr>
      <w:tr w:rsidR="006B4A79" w:rsidRPr="0015206D" w14:paraId="3B823B31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0CB1B18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Большакова Надежда Николаевна</w:t>
            </w:r>
          </w:p>
          <w:p w14:paraId="12648D9E" w14:textId="3C31199D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506A39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Директор МБОУ «Покровская средняя общеобразовательная школа»</w:t>
            </w:r>
          </w:p>
          <w:p w14:paraId="3699AF61" w14:textId="3AA08C3F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14170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114989,63</w:t>
            </w:r>
          </w:p>
          <w:p w14:paraId="4AC4C6E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9F2EE" w14:textId="2DF567EC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652780,0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1BA2920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proofErr w:type="gramStart"/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соц.найм</w:t>
            </w:r>
            <w:proofErr w:type="spellEnd"/>
            <w:proofErr w:type="gramEnd"/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, бессрочный)</w:t>
            </w:r>
          </w:p>
          <w:p w14:paraId="6DC899E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9745E" w14:textId="02C271B3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908903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14:paraId="5BE51FA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2272B" w14:textId="0F1740AF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19270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FC27B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5817A" w14:textId="4DDF1ACB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898EE98" w14:textId="6512939F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1930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Renault Logan</w:t>
            </w:r>
          </w:p>
          <w:p w14:paraId="0E0606E1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4EBAD" w14:textId="14B63AAB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5206D" w14:paraId="13DD9DE9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2A43D27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Бороненков Валерий Анатольевич</w:t>
            </w:r>
          </w:p>
          <w:p w14:paraId="11CABE2A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DFF31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BF0C7" w14:textId="4F1E7493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E6B0444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Директор МКУ «ЕДДС-112 Рузского городского округа»</w:t>
            </w:r>
          </w:p>
          <w:p w14:paraId="4A8F8EE0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90FFB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DA559" w14:textId="7F3C0001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D91076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446498,51</w:t>
            </w:r>
          </w:p>
          <w:p w14:paraId="11596080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7DBFA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ED89D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B6A85" w14:textId="33C92ED8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949265,3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816D1FC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2E828F42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61BEA13B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  <w:p w14:paraId="693C2E7F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4D0A4B7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134BCD83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5E17C393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44C5932C" w14:textId="50B6C5F4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D4FC88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485699EB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  <w:p w14:paraId="3D5B9FD7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14:paraId="1F68C291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  <w:p w14:paraId="10FD096C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  <w:p w14:paraId="565F386B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1E0445F4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  <w:p w14:paraId="1B5F87B5" w14:textId="24FC5664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8B0F5E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965A8C8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C08EB34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134DAF3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3C06915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78C0514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1AB7775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3260ADC" w14:textId="4A1276E8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1686CFC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7F7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7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Fe</w:t>
            </w:r>
            <w:proofErr w:type="spellEnd"/>
          </w:p>
          <w:p w14:paraId="5E29DD0E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7F7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7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anto</w:t>
            </w:r>
          </w:p>
          <w:p w14:paraId="0712564E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5973F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5A952" w14:textId="51082C78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5206D" w14:paraId="6434C138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FF0EF1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Буданова Елена Юрьевна</w:t>
            </w:r>
          </w:p>
          <w:p w14:paraId="2911A8B1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1458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D5797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28A0FC9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79941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94AC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97DC0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6359E59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A82A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B37ADD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88BA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6F75060A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8838F7D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 МБОУДПО «Учебно-методический центр»</w:t>
            </w:r>
          </w:p>
          <w:p w14:paraId="6A24A33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6A271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C05F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EECD11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3B2B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B9D1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DD4B0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AE54BDD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C34B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13880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6659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775A9B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D3B53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7348,88</w:t>
            </w:r>
          </w:p>
          <w:p w14:paraId="22DC89CD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F507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E86A3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F300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063674,03</w:t>
            </w:r>
          </w:p>
          <w:p w14:paraId="6782466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47AD3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89F1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AF108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4D6C7E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7D42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387E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5F9C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7FCA38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2ACDF13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ЛПХ (долевая собственность, доля в праве 1/3)</w:t>
            </w:r>
          </w:p>
          <w:p w14:paraId="4CF6BF2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31113B6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7D20A34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6824B1D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1/3)</w:t>
            </w:r>
          </w:p>
          <w:p w14:paraId="62C8217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32B86BD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 (долевая собственность, доля в праве 1/3)</w:t>
            </w:r>
          </w:p>
          <w:p w14:paraId="680E8F0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119274B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1/3)</w:t>
            </w:r>
          </w:p>
          <w:p w14:paraId="3A942A2E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61230C2A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18967EDA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608D31A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23B5F5C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6A2E30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321A47FD" w14:textId="01EB860B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81FDF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,0</w:t>
            </w:r>
          </w:p>
          <w:p w14:paraId="11C94EC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06C71BEE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  <w:p w14:paraId="1E5855E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2563418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  <w:p w14:paraId="78E64F8A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5AD5830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,0</w:t>
            </w:r>
          </w:p>
          <w:p w14:paraId="5FA7616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3799915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  <w:p w14:paraId="02FF49C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  <w:p w14:paraId="07C062B8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2E3DCA3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25FEF61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  <w:p w14:paraId="70E50D9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  <w:p w14:paraId="1E46FEA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35487593" w14:textId="3DFA92EA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E2E868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5009566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75DB9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A35A7C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594B653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FFC4C0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1BF95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14ACF64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EF5786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58109ED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862CD6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0C5EBF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7786FAA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CCDBC53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BBEBFCE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7D358E0" w14:textId="1F34862B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D0BD49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09E7B52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E065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5272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A931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C1930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Mitsubishi Pajero</w:t>
            </w:r>
          </w:p>
          <w:p w14:paraId="453A397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B6F1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436E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493D11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EB88473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6786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6FA1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CDD4B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F5D9A94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5665C" w14:textId="0AD7AEE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15206D" w14:paraId="7A616D9A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1E3B64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C1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рлаенко</w:t>
            </w:r>
            <w:proofErr w:type="spellEnd"/>
            <w:r w:rsidRPr="008C1930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еевна</w:t>
            </w:r>
          </w:p>
          <w:p w14:paraId="37D471A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19AFF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7FB64D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2B104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2C1CEF31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71BD4C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Директор МБОУ «Никольская средняя общеобразовательная школа»</w:t>
            </w:r>
          </w:p>
          <w:p w14:paraId="21BE8221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2E96E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1F8B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B3BE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D10E2B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1583ED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710843,03</w:t>
            </w:r>
          </w:p>
          <w:p w14:paraId="4C72FCB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65F68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711F0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8197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5B3D6" w14:textId="7CC0BDD6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642637,8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93FBCA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6D35C4C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42CA421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6456FAE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77E505E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2820446A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78ED53B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43B1C968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1688758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060E53F" w14:textId="0C1147E3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FF7768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  <w:p w14:paraId="1C947D2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14:paraId="079195F0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  <w:p w14:paraId="4D7B9DA0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14:paraId="2CE6E9DE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  <w:p w14:paraId="31A6ADE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  <w:p w14:paraId="2C23328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14:paraId="334EE87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  <w:p w14:paraId="753976A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14:paraId="704766D1" w14:textId="388A82F8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CF3FE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D28823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0BD61A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926E76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7A8C89A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24930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ED3EB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992024D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6F239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E406452" w14:textId="1FB4DC4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8735EC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C19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19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zz</w:t>
            </w:r>
          </w:p>
          <w:p w14:paraId="7D077BC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45930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E3C76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2534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59C7F" w14:textId="584B5748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C19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19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</w:t>
            </w: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19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</w:p>
        </w:tc>
      </w:tr>
      <w:tr w:rsidR="006B4A79" w:rsidRPr="0015206D" w14:paraId="0F00981F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A0BD653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Вирченко</w:t>
            </w:r>
            <w:proofErr w:type="spellEnd"/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 Галина Михайловна</w:t>
            </w:r>
          </w:p>
          <w:p w14:paraId="632A17B9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D11C9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59D39" w14:textId="64D23B64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C003658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Директор МКУ «Архив» РГО</w:t>
            </w:r>
          </w:p>
          <w:p w14:paraId="4F319E24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D3A4B" w14:textId="46EBF2E6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8CB28E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404779,81</w:t>
            </w:r>
          </w:p>
          <w:p w14:paraId="59AAC581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7D07D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23DFE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4B61118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47BA9CB6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гараж (собственность)</w:t>
            </w:r>
          </w:p>
          <w:p w14:paraId="5D1AC789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земельный участок зона отдыха (аренда сроком на 49 лет)</w:t>
            </w:r>
          </w:p>
          <w:p w14:paraId="6765AF4E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4C810CF8" w14:textId="430329B0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63236B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  <w:p w14:paraId="62E74757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14:paraId="5DA8BA0F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14:paraId="0DBFCB70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0DDB5BD1" w14:textId="11EC4342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DCFDF7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DD30951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195DD8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D8A0006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335E0C9C" w14:textId="322FF18C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329DD10" w14:textId="352BCC24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A16928A" w14:textId="61B8372E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15206D" w14:paraId="25867E42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5560907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Вишнякова Елена Константиновна</w:t>
            </w:r>
          </w:p>
          <w:p w14:paraId="00A54B4E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F9902" w14:textId="28559040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Приемный 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58BA750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Директор МБОУ «</w:t>
            </w:r>
            <w:proofErr w:type="spellStart"/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Тучковская</w:t>
            </w:r>
            <w:proofErr w:type="spellEnd"/>
            <w:r w:rsidRPr="008C1930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№1»</w:t>
            </w:r>
          </w:p>
          <w:p w14:paraId="099E8D8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DC5AF" w14:textId="22A7D8B2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30F30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851383,31</w:t>
            </w:r>
          </w:p>
          <w:p w14:paraId="1CE8A053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B53E4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589E4" w14:textId="692E51BF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108387,5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102F235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 с сыном)</w:t>
            </w:r>
          </w:p>
          <w:p w14:paraId="5912A00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3A926FBB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 с приемным сыном)</w:t>
            </w:r>
          </w:p>
          <w:p w14:paraId="1ED53972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 с приемной матерью)</w:t>
            </w:r>
          </w:p>
          <w:p w14:paraId="5C17B5F6" w14:textId="75097C1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EA689C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14:paraId="2D810BEE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14:paraId="4AB374C3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  <w:p w14:paraId="6ACD3E8A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  <w:p w14:paraId="14AC78CF" w14:textId="18F34621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D61B2E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0664B0D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F59D9C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7DE57ED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7A359E4" w14:textId="011F7D42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015065F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1A24999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E44D1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CBD11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0BC5E9E" w14:textId="77777777" w:rsidR="006B4A79" w:rsidRPr="008C1930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335402" w14:paraId="3A7371B6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B0C181E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Гереханов</w:t>
            </w:r>
            <w:proofErr w:type="spellEnd"/>
            <w:r w:rsidRPr="007F768F">
              <w:rPr>
                <w:rFonts w:ascii="Times New Roman" w:hAnsi="Times New Roman" w:cs="Times New Roman"/>
                <w:sz w:val="16"/>
                <w:szCs w:val="16"/>
              </w:rPr>
              <w:t xml:space="preserve"> Артур </w:t>
            </w:r>
            <w:proofErr w:type="spellStart"/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Абдулманапович</w:t>
            </w:r>
            <w:proofErr w:type="spellEnd"/>
          </w:p>
          <w:p w14:paraId="2424C6B3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003033DB" w14:textId="31E77DCC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8D1BA80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Директор МБУ РГО «ЦОД ОМСУ РГО»</w:t>
            </w:r>
          </w:p>
          <w:p w14:paraId="4E012343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4420EE1" w14:textId="1CB2A4C6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67F4D5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191101,98</w:t>
            </w:r>
          </w:p>
          <w:p w14:paraId="0B284C00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0307D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074286,65</w:t>
            </w:r>
          </w:p>
          <w:p w14:paraId="0541C208" w14:textId="7310DA9D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89FA382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 (собственность)</w:t>
            </w:r>
          </w:p>
          <w:p w14:paraId="4F509069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0C0F258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6BD6B2C" w14:textId="651E10E1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7A6BB1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5D834551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  <w:p w14:paraId="10070EDE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  <w:p w14:paraId="6BC54EA6" w14:textId="79D21756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D64365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C5DEB0A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A0E9B1B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B672414" w14:textId="6D60FE52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D0993BD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легковой автомобиль L</w:t>
            </w:r>
            <w:proofErr w:type="spellStart"/>
            <w:r w:rsidRPr="007F768F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  <w:lang w:val="en-US"/>
              </w:rPr>
              <w:t>ada</w:t>
            </w:r>
            <w:proofErr w:type="spellEnd"/>
            <w:r w:rsidRPr="007F768F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  <w:lang w:val="en-US"/>
              </w:rPr>
              <w:t xml:space="preserve"> 21214</w:t>
            </w:r>
          </w:p>
          <w:p w14:paraId="33758E8E" w14:textId="4D87A33D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AAFB5" w14:textId="7777777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EDFCACA" w14:textId="29638F97" w:rsidR="006B4A79" w:rsidRPr="007F768F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76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335402" w14:paraId="6DFA8B04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65E0664" w14:textId="734CD1C3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Глушенкова 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02802D3" w14:textId="65180E83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«Средняя общеобразовательная школа №2 </w:t>
            </w:r>
            <w:proofErr w:type="spellStart"/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г.Рузы</w:t>
            </w:r>
            <w:proofErr w:type="spellEnd"/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F1AE5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799769,96</w:t>
            </w:r>
          </w:p>
          <w:p w14:paraId="1A00F9A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0BA88B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 бывшим супругом)</w:t>
            </w:r>
          </w:p>
          <w:p w14:paraId="32751F9B" w14:textId="79429BFF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с бывшим супруго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3DF10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524A5328" w14:textId="1A524486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902B6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8650D63" w14:textId="611B8ED0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E1A0C11" w14:textId="141C3CB9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7389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Volkswagen Passat</w:t>
            </w:r>
          </w:p>
          <w:p w14:paraId="27BF390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</w:p>
        </w:tc>
      </w:tr>
      <w:tr w:rsidR="006B4A79" w:rsidRPr="00335402" w14:paraId="560DE92A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1C29A65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Гобзова</w:t>
            </w:r>
            <w:proofErr w:type="spellEnd"/>
            <w:r w:rsidRPr="00805EBE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Борисовна</w:t>
            </w:r>
          </w:p>
          <w:p w14:paraId="70A09886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5C082FA9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D39FD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022535F4" w14:textId="000B41EE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4B5A9EC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Заведующий МАДОУ «Детский сад №4 общеобразовательного типа»</w:t>
            </w:r>
          </w:p>
          <w:p w14:paraId="484468DF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3781E50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2CB1B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8939380" w14:textId="4AED044D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2ED807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408598,18</w:t>
            </w:r>
          </w:p>
          <w:p w14:paraId="78226486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AECDB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79CD5423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04C5A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08E88BF" w14:textId="01CAEAB3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A6ABBAE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 с супругом)</w:t>
            </w:r>
          </w:p>
          <w:p w14:paraId="6BAEF0E1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5BCC85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 с супругой)</w:t>
            </w:r>
          </w:p>
          <w:p w14:paraId="29C1C9A2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BCAFC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720B970" w14:textId="609A8548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01DABA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  <w:p w14:paraId="0731093C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D987CD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  <w:p w14:paraId="463B8D6D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B6340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  <w:p w14:paraId="3D76E46A" w14:textId="22F7F41A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0A59CA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8239485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C2980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21101B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43462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259D16" w14:textId="1D5C44DE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99ED723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DB02D68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0F254" w14:textId="77777777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 xml:space="preserve">легковая машина </w:t>
            </w:r>
            <w:r w:rsidRPr="00805EBE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Chevrolet </w:t>
            </w:r>
            <w:proofErr w:type="spellStart"/>
            <w:r w:rsidRPr="00805EBE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Cruze</w:t>
            </w:r>
            <w:proofErr w:type="spellEnd"/>
          </w:p>
          <w:p w14:paraId="3A7D7CBF" w14:textId="61396304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  <w:r w:rsidRPr="00805EBE">
              <w:rPr>
                <w:rFonts w:ascii="Times New Roman" w:hAnsi="Times New Roman" w:cs="Times New Roman"/>
                <w:sz w:val="16"/>
                <w:szCs w:val="16"/>
              </w:rPr>
              <w:t xml:space="preserve">легковая машина </w:t>
            </w:r>
            <w:r w:rsidRPr="00805EBE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Renault Logan</w:t>
            </w:r>
          </w:p>
          <w:p w14:paraId="719885A3" w14:textId="0C535AEE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-</w:t>
            </w:r>
          </w:p>
          <w:p w14:paraId="5F082204" w14:textId="77CAADB2" w:rsidR="006B4A79" w:rsidRPr="00805EBE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B4A79" w:rsidRPr="00335402" w14:paraId="31543135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77045B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Горячкина Лариса Валерьевна</w:t>
            </w:r>
          </w:p>
          <w:p w14:paraId="492FEB6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310DF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58DAF7C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A607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9EE09" w14:textId="22C36530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D0D9F8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23»</w:t>
            </w:r>
          </w:p>
          <w:p w14:paraId="4EACF32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887F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F350AA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2725C3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3DBB2B" w14:textId="6CE062B5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37B4C8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506308,21</w:t>
            </w:r>
          </w:p>
          <w:p w14:paraId="2F1F66C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5A49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6FF4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441895,20</w:t>
            </w:r>
          </w:p>
          <w:p w14:paraId="5A7CB39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A0E9A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4229AE" w14:textId="5530CC8A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C23A34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собственность)</w:t>
            </w:r>
          </w:p>
          <w:p w14:paraId="0E3C7A4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2)</w:t>
            </w:r>
          </w:p>
          <w:p w14:paraId="412C675D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5F8625A3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85EC9A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пользование)</w:t>
            </w:r>
          </w:p>
          <w:p w14:paraId="276B445E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592A9A2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269638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пользование)</w:t>
            </w:r>
          </w:p>
          <w:p w14:paraId="3045AF82" w14:textId="301BE7D8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9A0CF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  <w:p w14:paraId="60E5557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14:paraId="6D85373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14:paraId="2AA4C70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14:paraId="0E73FCEF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  <w:p w14:paraId="3119215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14:paraId="2C217494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14:paraId="1A82276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  <w:p w14:paraId="7C6AEA03" w14:textId="30780EB2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D8A24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7DF84BE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72A822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4D0880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EFE8D25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EE8ADCD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F6058B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E38CDCF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A0627D" w14:textId="17E821E1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F687780" w14:textId="5FDD0A19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5BD3D4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45CC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C24D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AD45D4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Chery </w:t>
            </w:r>
            <w:proofErr w:type="spellStart"/>
            <w:r w:rsidRPr="00AD45D4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Tiggo</w:t>
            </w:r>
            <w:proofErr w:type="spellEnd"/>
            <w:r w:rsidRPr="00AD45D4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 </w:t>
            </w:r>
          </w:p>
          <w:p w14:paraId="3ECE054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0AD3EF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EF1062" w14:textId="1155A98E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335402" w14:paraId="4A5C273E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B21B17E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Гуленко Анна Александровна</w:t>
            </w:r>
          </w:p>
          <w:p w14:paraId="16A30E1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8601745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92D78" w14:textId="69696B29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C40ED7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15»</w:t>
            </w:r>
          </w:p>
          <w:p w14:paraId="31E2EBD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97D4E85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A3AD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D52374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F0A4A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625154,62</w:t>
            </w:r>
          </w:p>
          <w:p w14:paraId="2DEA2E68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3100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1046844,98</w:t>
            </w:r>
          </w:p>
          <w:p w14:paraId="6C8B3BAD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D5934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61F5ABD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7D3F562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2979941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833B20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242087E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A4CA1F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BE8C41F" w14:textId="58EE528D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E1D28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14:paraId="77573134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  <w:p w14:paraId="67078AC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14:paraId="2762F97D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14:paraId="1B09EF0E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14:paraId="2BB8D3B2" w14:textId="672499DD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2FB2D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EBB53E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F950A0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3ADAA4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86AE898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C9E2602" w14:textId="4869F7E5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457DC84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B3830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5890A" w14:textId="3DD9420A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AD4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D4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52C7551F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50C79" w14:textId="1B49857A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335402" w14:paraId="16F8F71F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F9930F3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45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полова</w:t>
            </w:r>
            <w:proofErr w:type="spellEnd"/>
            <w:r w:rsidRPr="00AD45D4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  <w:p w14:paraId="62F7C3D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1597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2DB5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495564A8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368E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DE29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4F3A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1BC4092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04C4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029B063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AAF0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3B7F038D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C292564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26 общеразвивающего вида»</w:t>
            </w:r>
          </w:p>
          <w:p w14:paraId="718C3E3F" w14:textId="6E92496C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7A59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CFDAF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ADCF3B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ECF2E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F02C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0529FD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E28BCAE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B3D0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4C0D28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B80E05" w14:textId="2459DD4A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8B1BC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228679,33</w:t>
            </w:r>
          </w:p>
          <w:p w14:paraId="41B4739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3FFDD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B931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75A23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664870,16</w:t>
            </w:r>
          </w:p>
          <w:p w14:paraId="5F99B6C5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59D6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46AD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BC32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CCB0755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5495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E3BFD1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E8878" w14:textId="6E69AE80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585F75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4452E83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собственность)</w:t>
            </w:r>
          </w:p>
          <w:p w14:paraId="3BA26DB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61584ED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собственность)</w:t>
            </w:r>
          </w:p>
          <w:p w14:paraId="13D45E0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1/12)</w:t>
            </w:r>
          </w:p>
          <w:p w14:paraId="5527EB9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12)</w:t>
            </w:r>
          </w:p>
          <w:p w14:paraId="7784D5E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3E0F73B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71D6D0C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59143CF4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пользование) </w:t>
            </w:r>
          </w:p>
          <w:p w14:paraId="787354BF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7B872A1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0B673E6E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74C63556" w14:textId="12D2B5BD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92DAD8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2236,0</w:t>
            </w:r>
          </w:p>
          <w:p w14:paraId="74E2595F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14:paraId="2A8B879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14:paraId="45DDDC9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14:paraId="6B65395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  <w:p w14:paraId="3F75535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  <w:p w14:paraId="48410828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2236,0</w:t>
            </w:r>
          </w:p>
          <w:p w14:paraId="01E2BA0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14:paraId="7206792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2236,0</w:t>
            </w:r>
          </w:p>
          <w:p w14:paraId="7D6391C2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14:paraId="6FDBAB4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2236,0</w:t>
            </w:r>
          </w:p>
          <w:p w14:paraId="59476B22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14:paraId="23E5E02E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2236,0</w:t>
            </w:r>
          </w:p>
          <w:p w14:paraId="72F92AF6" w14:textId="44D5FC9C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48B37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01A421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A67108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EF0E0A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9E764EC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BB133CF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AD242A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85129F6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CC39FE2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D9489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proofErr w:type="spellStart"/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  <w:p w14:paraId="75C2982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5530A92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BF20FFC" w14:textId="1DC96220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51C62C5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AA08AE2" w14:textId="0F38D80B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4E269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CC23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28D3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D4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ult</w:t>
            </w:r>
            <w:proofErr w:type="spellEnd"/>
            <w:r w:rsidRPr="00AD4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4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enik</w:t>
            </w:r>
            <w:proofErr w:type="spellEnd"/>
          </w:p>
          <w:p w14:paraId="5EE078C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ГАЗ 22177</w:t>
            </w:r>
          </w:p>
          <w:p w14:paraId="6485750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BDBC7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B2FE4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C092C6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A08F8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136F4ED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EF1FB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05C10AF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7C6711" w14:paraId="3C32F809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4F7BCB7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Дергачева Надежда Павловна </w:t>
            </w:r>
          </w:p>
          <w:p w14:paraId="520015E2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14:paraId="68547124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D2361" w14:textId="093B71CE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8899EA3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Директор МКУ «Центр закупок Рузского городского округа»</w:t>
            </w:r>
          </w:p>
          <w:p w14:paraId="6297B2E6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0B6F9AB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332B76" w14:textId="228DB7C8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D03F8F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D53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424</w:t>
            </w: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,68</w:t>
            </w:r>
          </w:p>
          <w:p w14:paraId="1D232ADE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B15D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779762,21</w:t>
            </w:r>
          </w:p>
          <w:p w14:paraId="211531C0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724EF" w14:textId="33538005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563031B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2) </w:t>
            </w:r>
          </w:p>
          <w:p w14:paraId="627ADAA1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238B1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2) </w:t>
            </w:r>
          </w:p>
          <w:p w14:paraId="21E5AEDA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аренда на 43 года)</w:t>
            </w:r>
          </w:p>
          <w:p w14:paraId="4FF0C136" w14:textId="03719ECA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E56AB3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  <w:p w14:paraId="543B1B29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175F0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  <w:p w14:paraId="000961A4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62310D08" w14:textId="514C33B6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689D3B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F64DF71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A8579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F302313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ECDD2A3" w14:textId="52FAA899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522D929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4F1E318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C6313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D53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D53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14:paraId="646177D6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66BD1" w14:textId="78ED8E4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7C6711" w14:paraId="59B8C4FD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1FBBA0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Дмитриева Ирина Николаевна</w:t>
            </w:r>
          </w:p>
          <w:p w14:paraId="711C2EE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F219C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45294CCA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3C988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9F4272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78C4C6C8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D73B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9A872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5ABD427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2CFE75E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Директор МБОУ «</w:t>
            </w:r>
            <w:proofErr w:type="spellStart"/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Тучковская</w:t>
            </w:r>
            <w:proofErr w:type="spellEnd"/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№2»</w:t>
            </w:r>
          </w:p>
          <w:p w14:paraId="3CEBE5B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5F78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BF6300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CDCF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CB2C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8FE172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C8A01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F3A00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AAB781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4ECCF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2125157,69</w:t>
            </w:r>
          </w:p>
          <w:p w14:paraId="741AD26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6F171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3946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19455,59</w:t>
            </w:r>
          </w:p>
          <w:p w14:paraId="02914682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A8BD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AE5CA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7DE5C0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E97F3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E8A29" w14:textId="27F720BC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EAF99F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10)</w:t>
            </w:r>
          </w:p>
          <w:p w14:paraId="41B3B35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СНТ (долевая собственность, доля в праве 1/3) </w:t>
            </w:r>
          </w:p>
          <w:p w14:paraId="25F3D312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долевая собственность, доля в праве 1/3) </w:t>
            </w:r>
          </w:p>
          <w:p w14:paraId="15F5117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10)</w:t>
            </w:r>
          </w:p>
          <w:p w14:paraId="75AABC7E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СНТ (пользование) </w:t>
            </w:r>
          </w:p>
          <w:p w14:paraId="320E2091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пользование) </w:t>
            </w:r>
          </w:p>
          <w:p w14:paraId="630418A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10)</w:t>
            </w:r>
          </w:p>
          <w:p w14:paraId="2F322DBC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СНТ (долевая собственность, доля в праве 1/3) </w:t>
            </w:r>
          </w:p>
          <w:p w14:paraId="33115D3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долевая собственность, доля в праве 1/3) </w:t>
            </w:r>
          </w:p>
          <w:p w14:paraId="3C30D6C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10)</w:t>
            </w:r>
          </w:p>
          <w:p w14:paraId="38AB5533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СНТ (долевая собственность, доля в праве 1/3) </w:t>
            </w:r>
          </w:p>
          <w:p w14:paraId="01170683" w14:textId="1FF04A04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долевая собственность, доля в праве 1/3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542FA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14:paraId="16E53EA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05,0</w:t>
            </w:r>
          </w:p>
          <w:p w14:paraId="0AF8CAB2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14:paraId="52A55EE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14:paraId="2440624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05,0</w:t>
            </w:r>
          </w:p>
          <w:p w14:paraId="176E316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14:paraId="796AD313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673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  <w:p w14:paraId="66EF1D5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05,0</w:t>
            </w:r>
          </w:p>
          <w:p w14:paraId="23F9E63C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14:paraId="0316E88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14:paraId="536856F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05,0</w:t>
            </w:r>
          </w:p>
          <w:p w14:paraId="6B618B3B" w14:textId="1F7DC02F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429DF2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0EA52C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6E8DA6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5B74BC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AB4706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3CBB73E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9419CAA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27E71D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98A6B3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3DBEB4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8F59658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82746C1" w14:textId="678453F5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5A95D89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673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okka</w:t>
            </w:r>
          </w:p>
          <w:p w14:paraId="41A2D2A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77B6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57FD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1B6198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DE8E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EFD3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E35094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FF96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223EB" w14:textId="06E777DA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7C6711" w14:paraId="63282850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07881B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Доброскоченко</w:t>
            </w:r>
            <w:proofErr w:type="spellEnd"/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Григорьевич </w:t>
            </w:r>
          </w:p>
          <w:p w14:paraId="104D2DB7" w14:textId="4AADE6C2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73FDDCA" w14:textId="77777777" w:rsidR="006B4A79" w:rsidRPr="00B67389" w:rsidRDefault="006B4A79" w:rsidP="006B4A7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АОУ КШИ «Первый Рузский казачий кадетский корпус имени Героя Советского Союза </w:t>
            </w:r>
            <w:proofErr w:type="spellStart"/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Л.М.Доватора</w:t>
            </w:r>
            <w:proofErr w:type="spellEnd"/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7BDF8CA9" w14:textId="6A84A5EE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DE7FF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2500879,10</w:t>
            </w:r>
          </w:p>
          <w:p w14:paraId="5BDF0A4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A3BC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41EAA" w14:textId="0AFDEE5C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310506,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1947AC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собственность) </w:t>
            </w:r>
          </w:p>
          <w:p w14:paraId="6837F92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  <w:p w14:paraId="465DBED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66B92F8E" w14:textId="7AB8B36B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C814CC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3250,0</w:t>
            </w:r>
          </w:p>
          <w:p w14:paraId="114E01A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  <w:p w14:paraId="782EB3DC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318,0</w:t>
            </w:r>
          </w:p>
          <w:p w14:paraId="69624595" w14:textId="4CC3B4DA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D74A4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C87E3B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71F170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144DA7" w14:textId="1F3198E8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B683FE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68F64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E09A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3E86A" w14:textId="54C10460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673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73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673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</w:tr>
      <w:tr w:rsidR="006B4A79" w:rsidRPr="00335402" w14:paraId="361AE557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783732F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Дроган</w:t>
            </w:r>
            <w:proofErr w:type="spellEnd"/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 Олег Александрович</w:t>
            </w:r>
          </w:p>
          <w:p w14:paraId="1B9F3C1E" w14:textId="18758D6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35F1795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Директор МАУ «Издательский дом Подмосковье-запад»»</w:t>
            </w:r>
          </w:p>
          <w:p w14:paraId="46D1FCA7" w14:textId="43CFDD9C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0BE077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34422,22</w:t>
            </w:r>
          </w:p>
          <w:p w14:paraId="65AF26E5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65D87" w14:textId="7E4D353C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150877,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300376E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6A5B61E2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EA2C4" w14:textId="58EA1069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4ACFB9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  <w:p w14:paraId="550FE165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6FED1" w14:textId="7DC6E262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E7D3D8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5B6E441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A4D0D" w14:textId="2A5F81B0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CFEFD87" w14:textId="77777777" w:rsidR="006B4A79" w:rsidRPr="00ED5335" w:rsidRDefault="006B4A79" w:rsidP="006B4A79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00ED5335">
              <w:rPr>
                <w:b w:val="0"/>
                <w:bCs w:val="0"/>
                <w:sz w:val="16"/>
                <w:szCs w:val="16"/>
              </w:rPr>
              <w:t xml:space="preserve">легковой автомобиль </w:t>
            </w:r>
            <w:hyperlink r:id="rId7" w:tgtFrame="_blank" w:history="1">
              <w:r w:rsidRPr="00ED5335">
                <w:rPr>
                  <w:b w:val="0"/>
                  <w:bCs w:val="0"/>
                  <w:sz w:val="16"/>
                  <w:szCs w:val="16"/>
                  <w:bdr w:val="none" w:sz="0" w:space="0" w:color="auto" w:frame="1"/>
                </w:rPr>
                <w:t>Renault </w:t>
              </w:r>
              <w:proofErr w:type="spellStart"/>
              <w:r w:rsidRPr="00ED5335">
                <w:rPr>
                  <w:b w:val="0"/>
                  <w:bCs w:val="0"/>
                  <w:sz w:val="16"/>
                  <w:szCs w:val="16"/>
                  <w:bdr w:val="none" w:sz="0" w:space="0" w:color="auto" w:frame="1"/>
                </w:rPr>
                <w:t>Duster</w:t>
              </w:r>
              <w:proofErr w:type="spellEnd"/>
            </w:hyperlink>
          </w:p>
          <w:p w14:paraId="4D50ED8C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ABD3E" w14:textId="43839128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5206D" w14:paraId="01C6E8A3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4B42BFB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Дроздов Владимир Константинович</w:t>
            </w:r>
          </w:p>
          <w:p w14:paraId="5F07F162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41517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C25B5" w14:textId="7AC2F34E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FD034E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Директор МКУ «Управление капитального строительства» Рузского городского округа»</w:t>
            </w:r>
          </w:p>
          <w:p w14:paraId="3C748680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98013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B8F49DA" w14:textId="10047B26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132CF9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1773021,30</w:t>
            </w:r>
          </w:p>
          <w:p w14:paraId="45B12D0A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9B7A5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6F4B5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0F368" w14:textId="24051392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277000,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1CC90B7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4FD8C406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49E50AA6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,2,3,4,5 (собственность)</w:t>
            </w:r>
          </w:p>
          <w:p w14:paraId="72D64E6E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земельный участок, земли населённых пунктов (аренда на 49 лет)</w:t>
            </w:r>
          </w:p>
          <w:p w14:paraId="228BC0C8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1C56BF80" w14:textId="666F8502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4E7B16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1524,0</w:t>
            </w:r>
          </w:p>
          <w:p w14:paraId="61D2EB95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247,2</w:t>
            </w:r>
          </w:p>
          <w:p w14:paraId="73A492F6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14:paraId="19236B00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14:paraId="08334E79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1524,0</w:t>
            </w:r>
          </w:p>
          <w:p w14:paraId="46FD6412" w14:textId="33561F98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24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06E76F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02E4CBC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B428105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063DDAE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D22E92C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F4E6D3" w14:textId="6F583EC2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76C8965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D53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53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  <w:p w14:paraId="09DFB758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961AA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4A786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7EFCA" w14:textId="6FBE74B5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D5335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Volkswagen </w:t>
            </w:r>
            <w:proofErr w:type="spellStart"/>
            <w:r w:rsidRPr="00ED5335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shd w:val="clear" w:color="auto" w:fill="FFFFFF"/>
              </w:rPr>
              <w:t>Tiguan</w:t>
            </w:r>
            <w:proofErr w:type="spellEnd"/>
          </w:p>
        </w:tc>
      </w:tr>
      <w:tr w:rsidR="006B4A79" w:rsidRPr="00335402" w14:paraId="216AC634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E31B8BF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Есютин Евгений Алексеевич</w:t>
            </w:r>
          </w:p>
          <w:p w14:paraId="62A1F3E1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1FACFE69" w14:textId="35951B3F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43093E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Директор МАУК РГО «Рузский краеведческий музей»</w:t>
            </w:r>
          </w:p>
          <w:p w14:paraId="0AC662B3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AA8C8BA" w14:textId="5E4F1F9F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7D105F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6450</w:t>
            </w: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,21</w:t>
            </w:r>
          </w:p>
          <w:p w14:paraId="04E9DEC9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91494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317955,00</w:t>
            </w:r>
          </w:p>
          <w:p w14:paraId="48296575" w14:textId="09C29BFC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9E6C8B9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5AF2131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11117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72603D4" w14:textId="3C298315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969499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14:paraId="6ECF6E7F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016DF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14:paraId="086DE36A" w14:textId="5DD8D996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2035D8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5BE7DF4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FC420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BA15AC" w14:textId="27F84A13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B3E7B56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D5335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Hyundai Solaris</w:t>
            </w:r>
          </w:p>
          <w:p w14:paraId="270E9A8A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B6331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ED5335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Ford Focus</w:t>
            </w:r>
          </w:p>
          <w:p w14:paraId="4FDE6237" w14:textId="2333259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335402" w14:paraId="1A3F8EF0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7E2387F" w14:textId="0ADFA970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айцева Мария Серге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C9E199C" w14:textId="576F01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12»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49355D" w14:textId="360BE02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422386,3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4F24C61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1B90F366" w14:textId="4E68F2DD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39E905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14:paraId="22D655E4" w14:textId="67AD2B66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66C5F0" w14:textId="77777777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A9CA65" w14:textId="00A31169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3C651DD" w14:textId="6A5E30C5" w:rsidR="006B4A79" w:rsidRPr="00AD45D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C6714" w14:paraId="27C0D7B8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8183AE2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Иванчук Людмила Николаевна</w:t>
            </w:r>
          </w:p>
          <w:p w14:paraId="64A62663" w14:textId="6497D328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8C8451" w14:textId="31029E40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Директор МКУ «Похоронное дело»</w:t>
            </w:r>
          </w:p>
          <w:p w14:paraId="4C7DD7C3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1743D" w14:textId="3CBCE8A6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35FE40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977363,12</w:t>
            </w:r>
          </w:p>
          <w:p w14:paraId="50679DD6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521339" w14:textId="321F0A9C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BE6E3C7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13BD32B8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836A7" w14:textId="5C4F8632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DC25B2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14:paraId="259F0F55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DE210" w14:textId="621BF87C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188742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609E37D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4B0E1" w14:textId="54691D8F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5F9FC70C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FA3F7DF" w14:textId="77777777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02750" w14:textId="2068D7B1" w:rsidR="006B4A79" w:rsidRPr="00ED5335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3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335402" w14:paraId="13DC4E75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5837B9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Игнатьев Дмитрий Петрович</w:t>
            </w:r>
          </w:p>
          <w:p w14:paraId="2029D0A3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7F35C332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E4807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E1FE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B3902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3C5733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  <w:p w14:paraId="40EA25A8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FF06A" w14:textId="71B3679C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A9AB3C0" w14:textId="68C3B4A9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 МБУ РГО «Благоустройство»</w:t>
            </w:r>
          </w:p>
          <w:p w14:paraId="36F69E5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E8BC3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974AED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3BF93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94BF6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3E2E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09E52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D4695C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6FC9C" w14:textId="27EC6236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807B93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2544</w:t>
            </w: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,85</w:t>
            </w:r>
          </w:p>
          <w:p w14:paraId="0611749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B2BBEA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8000</w:t>
            </w: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  <w:p w14:paraId="71DFF1E5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FE1F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D943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C75C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2676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A151A6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5A7F1" w14:textId="76A3C32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3829D2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 (собственность)</w:t>
            </w:r>
          </w:p>
          <w:p w14:paraId="44D4209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3DE0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4B484597" w14:textId="2E2585D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,5) </w:t>
            </w:r>
          </w:p>
          <w:p w14:paraId="2EA291B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сельскохозяйственного использования (собственность)</w:t>
            </w:r>
          </w:p>
          <w:p w14:paraId="2DBBF2F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E65BCE3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00C164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AC0468A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9589608" w14:textId="708C43D9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2958FD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,8</w:t>
            </w:r>
          </w:p>
          <w:p w14:paraId="26479AD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C9F33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14:paraId="134420A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14:paraId="379D8376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6,0</w:t>
            </w:r>
          </w:p>
          <w:p w14:paraId="30C909D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14AE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  <w:p w14:paraId="4603C6ED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14:paraId="19F35CB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14:paraId="2838EAE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14:paraId="76805D56" w14:textId="2A9803D2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D764B6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763F504A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80D3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820956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68CCB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4B82DDA7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5214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2CAE508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CC132E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AC9CCD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89A16E" w14:textId="4AC310C4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8671ACD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гковой автомобиль </w:t>
            </w:r>
            <w:proofErr w:type="spellStart"/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val</w:t>
            </w:r>
            <w:proofErr w:type="spellEnd"/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7</w:t>
            </w:r>
          </w:p>
          <w:p w14:paraId="667BFE0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CCD9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4F840D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D802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9590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8BF0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DE3E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2DAF2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2D618" w14:textId="48A60E0A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335402" w14:paraId="706A9211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873CF12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7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уменцева</w:t>
            </w:r>
            <w:proofErr w:type="spellEnd"/>
            <w:r w:rsidRPr="006A7399">
              <w:rPr>
                <w:rFonts w:ascii="Times New Roman" w:hAnsi="Times New Roman" w:cs="Times New Roman"/>
                <w:sz w:val="16"/>
                <w:szCs w:val="16"/>
              </w:rPr>
              <w:t xml:space="preserve"> Вера Николаевна</w:t>
            </w:r>
          </w:p>
          <w:p w14:paraId="7F0B034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B1409C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489E2A1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аведующий МАДОУ «Детский сад №5»</w:t>
            </w:r>
          </w:p>
          <w:p w14:paraId="18C835E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8724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AC7FF72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D3D5D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730633,31</w:t>
            </w:r>
          </w:p>
          <w:p w14:paraId="18BF9C1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18CDC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622106,51</w:t>
            </w:r>
          </w:p>
          <w:p w14:paraId="059F7E5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BD589A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4)</w:t>
            </w:r>
          </w:p>
          <w:p w14:paraId="1A0E61D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34CC92A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2BDFBAF" w14:textId="23B21FB0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BB200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  <w:p w14:paraId="5E1CA5D7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  <w:p w14:paraId="0C13067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  <w:p w14:paraId="5D6D57FE" w14:textId="037668ED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69F7BF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0D09E9C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E61AFA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6D588EF" w14:textId="44A25C0C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848D8A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DABFF1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3149D" w14:textId="2F6B5B82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 xml:space="preserve">легковая машина </w:t>
            </w: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Optima</w:t>
            </w:r>
          </w:p>
        </w:tc>
      </w:tr>
      <w:tr w:rsidR="006B4A79" w:rsidRPr="00335402" w14:paraId="2B463C2A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E8C9BD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 xml:space="preserve">Киселёва Жанна Фёдоровна </w:t>
            </w:r>
          </w:p>
          <w:p w14:paraId="134245C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5452A5B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07C3E4E" w14:textId="020AFAE8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аведующий МАДОУ «Детский сад №10»</w:t>
            </w:r>
          </w:p>
          <w:p w14:paraId="7A48528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D4238" w14:textId="4392BA05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1AB3E4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525A9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725587,71</w:t>
            </w:r>
          </w:p>
          <w:p w14:paraId="2369996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04458" w14:textId="1B6F5C6A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321836,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4D13C7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7A0872B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5FB7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2/3)</w:t>
            </w:r>
          </w:p>
          <w:p w14:paraId="50CA99B2" w14:textId="192D29E6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AD275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14:paraId="31CACC5C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0EAF3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14:paraId="07771536" w14:textId="43BDAAE1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51448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EBE606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64C0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E758065" w14:textId="4190FD5C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2547CF9" w14:textId="1A38FEB0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A7399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Nissan </w:t>
            </w:r>
            <w:proofErr w:type="spellStart"/>
            <w:r w:rsidRPr="006A7399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Tiida</w:t>
            </w:r>
            <w:proofErr w:type="spellEnd"/>
          </w:p>
          <w:p w14:paraId="178F77E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BA357" w14:textId="334FA380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</w:tr>
      <w:tr w:rsidR="006B4A79" w:rsidRPr="00335402" w14:paraId="77D15A9C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EFCD2C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лючерова</w:t>
            </w:r>
            <w:proofErr w:type="spellEnd"/>
            <w:r w:rsidRPr="00B67389">
              <w:rPr>
                <w:rFonts w:ascii="Times New Roman" w:hAnsi="Times New Roman" w:cs="Times New Roman"/>
                <w:sz w:val="16"/>
                <w:szCs w:val="16"/>
              </w:rPr>
              <w:t xml:space="preserve"> Анна Владимировна</w:t>
            </w:r>
          </w:p>
          <w:p w14:paraId="442EB9E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E3013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7375A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BF09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6F09829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4658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7B13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5E478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2985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589A1EE1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70BFD0E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Директор МБОУ «Космодемьянская средняя общеобразовательная школа»</w:t>
            </w:r>
          </w:p>
          <w:p w14:paraId="61F7D0A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DB82A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F275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5D15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2FCCB6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4DFC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8A9B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3603E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BB90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B9F897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E632EA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62404,09</w:t>
            </w:r>
          </w:p>
          <w:p w14:paraId="243BE7BE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6285C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B71E13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991C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03681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2567969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9847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A852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2A8B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A3B88" w14:textId="5246564E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F69D1B0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1/6)</w:t>
            </w:r>
          </w:p>
          <w:p w14:paraId="499E4798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1/6)</w:t>
            </w:r>
          </w:p>
          <w:p w14:paraId="582D796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6)</w:t>
            </w:r>
          </w:p>
          <w:p w14:paraId="6396F61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316C1831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AE8D3F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71194F9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310883C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C47613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3968E80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089A09B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874968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BBF0D4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B6D805C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607A8FF2" w14:textId="32E23745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6F10A2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  <w:p w14:paraId="0181BDD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  <w:p w14:paraId="150F44C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  <w:p w14:paraId="6D1965E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14:paraId="0266C8B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14:paraId="3C2E520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14:paraId="580D5F3C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14:paraId="140B745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  <w:p w14:paraId="167AE488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  <w:p w14:paraId="5CCDCE5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  <w:p w14:paraId="413C36D1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14:paraId="3E0FC72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14:paraId="7E579A6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  <w:p w14:paraId="01CB3198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  <w:p w14:paraId="58F111F3" w14:textId="37EE318B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EF749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53A73E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6ABE2B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CCE65B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220A62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5F51BB4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734BAE1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CF2388F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70923B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1274643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E18C2E5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6F9CCD1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833510E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3B96BD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4A8BB8" w14:textId="2EC75B50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3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106E740" w14:textId="77777777" w:rsidR="006B4A79" w:rsidRPr="00B67389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16"/>
                <w:szCs w:val="16"/>
              </w:rPr>
            </w:pPr>
            <w:r w:rsidRPr="00B67389">
              <w:rPr>
                <w:b w:val="0"/>
                <w:bCs w:val="0"/>
                <w:sz w:val="16"/>
                <w:szCs w:val="16"/>
              </w:rPr>
              <w:t xml:space="preserve">легковой автомобиль </w:t>
            </w:r>
            <w:r w:rsidRPr="00B67389">
              <w:rPr>
                <w:b w:val="0"/>
                <w:bCs w:val="0"/>
                <w:color w:val="404040"/>
                <w:sz w:val="16"/>
                <w:szCs w:val="16"/>
              </w:rPr>
              <w:t>Mercedes-Benz </w:t>
            </w:r>
          </w:p>
          <w:p w14:paraId="70E25E42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70C47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AED4D6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7F5CD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9ADF7" w14:textId="77777777" w:rsidR="006B4A79" w:rsidRPr="00B67389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B67389">
              <w:rPr>
                <w:b w:val="0"/>
                <w:bCs w:val="0"/>
                <w:sz w:val="16"/>
                <w:szCs w:val="16"/>
              </w:rPr>
              <w:t xml:space="preserve">легковой автомобиль </w:t>
            </w:r>
            <w:r w:rsidRPr="00B67389">
              <w:rPr>
                <w:b w:val="0"/>
                <w:bCs w:val="0"/>
                <w:color w:val="000000"/>
                <w:sz w:val="16"/>
                <w:szCs w:val="16"/>
              </w:rPr>
              <w:t>Toyota Land Cruiser</w:t>
            </w:r>
          </w:p>
          <w:p w14:paraId="74B3DF2E" w14:textId="77777777" w:rsidR="006B4A79" w:rsidRPr="00B67389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</w:p>
          <w:p w14:paraId="3385CAB1" w14:textId="77777777" w:rsidR="006B4A79" w:rsidRPr="00B67389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</w:p>
          <w:p w14:paraId="2EBDC031" w14:textId="77777777" w:rsidR="006B4A79" w:rsidRPr="00B67389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</w:p>
          <w:p w14:paraId="4082F41D" w14:textId="77777777" w:rsidR="006B4A79" w:rsidRPr="00B67389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</w:p>
          <w:p w14:paraId="5D7A0108" w14:textId="77777777" w:rsidR="006B4A79" w:rsidRPr="00B67389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B67389"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</w:p>
          <w:p w14:paraId="4DDECFA9" w14:textId="77777777" w:rsidR="006B4A79" w:rsidRPr="00B6738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335402" w14:paraId="206C950B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F8DF332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олгин</w:t>
            </w:r>
            <w:proofErr w:type="spellEnd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Николаевич</w:t>
            </w:r>
          </w:p>
          <w:p w14:paraId="23B784E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086E2" w14:textId="306B2FB6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B12180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 </w:t>
            </w:r>
            <w:proofErr w:type="spellStart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ФКиС</w:t>
            </w:r>
            <w:proofErr w:type="spellEnd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 «Дирекция массового спорта» РГО</w:t>
            </w:r>
          </w:p>
          <w:p w14:paraId="2031C11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7369EA" w14:textId="7142299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427640" w14:textId="2590318E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3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  <w:p w14:paraId="1ABF3A6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09AB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2F95F" w14:textId="52BB21F8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04DEFA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28EEEF1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715846D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62A3548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spellEnd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 найм, бессрочный)</w:t>
            </w:r>
          </w:p>
          <w:p w14:paraId="2EEE29B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5415704D" w14:textId="01C227B2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799A9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699,0</w:t>
            </w:r>
          </w:p>
          <w:p w14:paraId="4181AC9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  <w:p w14:paraId="26C8155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14:paraId="64E8AD8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  <w:p w14:paraId="4D563A4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699,0</w:t>
            </w:r>
          </w:p>
          <w:p w14:paraId="55821C0E" w14:textId="451815CC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08FFD6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BB4E44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5A5C8F7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41B716A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BDAC67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7B1601" w14:textId="2336A0E9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8B58755" w14:textId="27C9EB48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  <w:p w14:paraId="1715C9F6" w14:textId="0853E2B4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2CDA0D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082B29" w14:textId="03A3F5EE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335402" w14:paraId="4301129A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6FF19B2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оростелева Дарья Сергеевна</w:t>
            </w:r>
          </w:p>
          <w:p w14:paraId="138998BC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F943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449E095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503F83D6" w14:textId="7DD9FC0A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EA701DF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39»</w:t>
            </w:r>
          </w:p>
          <w:p w14:paraId="57FF93C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4922F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8CF9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C48154F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FB18163" w14:textId="446639DC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C695A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429553,19</w:t>
            </w:r>
          </w:p>
          <w:p w14:paraId="7D68BEC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BA33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5EDE9" w14:textId="44EEE50D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1021626,00</w:t>
            </w:r>
          </w:p>
          <w:p w14:paraId="4125001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7BD78DF" w14:textId="4381B3F8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1E218B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39DB2CB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адовый (долевая собственность, доля в праве 1/6)</w:t>
            </w:r>
          </w:p>
          <w:p w14:paraId="284EB16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D4030B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AD2EEE8" w14:textId="2299AF21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045F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14:paraId="42E867A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68DC31C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E8B0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14:paraId="4D45066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14:paraId="192429B4" w14:textId="6C13A423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8CC32F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B28AE4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2B2A93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4B24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66A33B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B6095B1" w14:textId="434FC5DB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666477C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CD1539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807EC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80A75" w14:textId="77777777" w:rsidR="006B4A79" w:rsidRPr="006A7399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6A7399">
              <w:rPr>
                <w:b w:val="0"/>
                <w:bCs w:val="0"/>
                <w:sz w:val="16"/>
                <w:szCs w:val="16"/>
              </w:rPr>
              <w:t xml:space="preserve">легковой автомобиль </w:t>
            </w:r>
            <w:r w:rsidRPr="006A7399">
              <w:rPr>
                <w:b w:val="0"/>
                <w:bCs w:val="0"/>
                <w:color w:val="000000"/>
                <w:sz w:val="16"/>
                <w:szCs w:val="16"/>
              </w:rPr>
              <w:t xml:space="preserve">Toyota </w:t>
            </w:r>
            <w:proofErr w:type="spellStart"/>
            <w:r w:rsidRPr="006A7399">
              <w:rPr>
                <w:b w:val="0"/>
                <w:bCs w:val="0"/>
                <w:color w:val="000000"/>
                <w:sz w:val="16"/>
                <w:szCs w:val="16"/>
              </w:rPr>
              <w:t>Verso</w:t>
            </w:r>
            <w:proofErr w:type="spellEnd"/>
          </w:p>
          <w:p w14:paraId="7B15DF7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35B5CB9" w14:textId="112B3546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335402" w14:paraId="1E68018F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8D2FB83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Кучарина</w:t>
            </w:r>
            <w:proofErr w:type="spellEnd"/>
            <w:r w:rsidRPr="000C62E3">
              <w:rPr>
                <w:rFonts w:ascii="Times New Roman" w:hAnsi="Times New Roman" w:cs="Times New Roman"/>
                <w:sz w:val="16"/>
                <w:szCs w:val="16"/>
              </w:rPr>
              <w:t xml:space="preserve"> Марина Николаевна</w:t>
            </w:r>
          </w:p>
          <w:p w14:paraId="5FEC6E19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EBB0FC9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C48B045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Директор МБОУ «Нестеровский лицей»</w:t>
            </w:r>
          </w:p>
          <w:p w14:paraId="5B9EEBDB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BD070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9593FA7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2850A6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755724,58</w:t>
            </w:r>
          </w:p>
          <w:p w14:paraId="6FAAC2B9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BB4E6" w14:textId="046EF220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750000,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F4B5A6B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78D87576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4)</w:t>
            </w:r>
          </w:p>
          <w:p w14:paraId="00879D1F" w14:textId="231F31B8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4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C33170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  <w:p w14:paraId="214C8E79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14:paraId="6DA35F43" w14:textId="462F44FB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76204F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4C24959" w14:textId="1CA7E0C3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A048AD4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F8A859A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B4ED1F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9D8C5BF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7AEA0" w14:textId="77777777" w:rsidR="006B4A79" w:rsidRPr="000C62E3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0C62E3">
              <w:rPr>
                <w:b w:val="0"/>
                <w:bCs w:val="0"/>
                <w:sz w:val="16"/>
                <w:szCs w:val="16"/>
              </w:rPr>
              <w:t xml:space="preserve">легковой автомобиль </w:t>
            </w:r>
            <w:r w:rsidRPr="000C62E3">
              <w:rPr>
                <w:b w:val="0"/>
                <w:bCs w:val="0"/>
                <w:color w:val="000000"/>
                <w:sz w:val="16"/>
                <w:szCs w:val="16"/>
              </w:rPr>
              <w:t xml:space="preserve">Toyota </w:t>
            </w:r>
            <w:proofErr w:type="spellStart"/>
            <w:r w:rsidRPr="000C62E3">
              <w:rPr>
                <w:b w:val="0"/>
                <w:bCs w:val="0"/>
                <w:color w:val="000000"/>
                <w:sz w:val="16"/>
                <w:szCs w:val="16"/>
              </w:rPr>
              <w:t>Highlander</w:t>
            </w:r>
            <w:proofErr w:type="spellEnd"/>
          </w:p>
          <w:p w14:paraId="7034387D" w14:textId="75D2EA6B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C6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yota </w:t>
            </w:r>
            <w:r w:rsidRPr="000C62E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erso</w:t>
            </w:r>
          </w:p>
        </w:tc>
      </w:tr>
      <w:tr w:rsidR="006B4A79" w:rsidRPr="00335402" w14:paraId="19A2978C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0D104A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Лаврентьева Анна Александровна</w:t>
            </w:r>
          </w:p>
          <w:p w14:paraId="6DAC9E2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C71C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5871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EB26F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2942BBF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2556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2A29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341DC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6365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29FF637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7F7D1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AE51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481B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10EBF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575F8842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4F4C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6FB21C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ий МБДОУ «Детский сад № 21 общеразвивающего вида»</w:t>
            </w:r>
          </w:p>
          <w:p w14:paraId="6B4B5B9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534E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A55C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A114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C94F7D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54F1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830F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A9CF7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76187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CC5782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FFAB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10F72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A7CA1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A27AD" w14:textId="29509833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4D0D87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F5E37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0C0A32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7535,00</w:t>
            </w:r>
          </w:p>
          <w:p w14:paraId="37EFDAE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DDFB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BEC0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AE17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F8B4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1656000,00</w:t>
            </w:r>
          </w:p>
          <w:p w14:paraId="0FEEBAD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2D62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E35F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812A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D28F5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6D2925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5E0B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B7C2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7385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21CE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2EBCDA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E61B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B3CF2D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ИЖС (собственность)</w:t>
            </w:r>
          </w:p>
          <w:p w14:paraId="4C3D932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7142FF9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3254BF3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собственность)</w:t>
            </w:r>
          </w:p>
          <w:p w14:paraId="7839709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EA0F3C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0FB4BF4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241B0A8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3C6F503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565BEF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пользование)</w:t>
            </w:r>
          </w:p>
          <w:p w14:paraId="7B5B501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791D283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6E9CFBD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 (пользование)</w:t>
            </w:r>
          </w:p>
          <w:p w14:paraId="1775EE3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240E47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пользование)</w:t>
            </w:r>
          </w:p>
          <w:p w14:paraId="2E886D7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42DC1A5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10EC3B1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51A41BB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0D7552A" w14:textId="1FC79844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29344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,0</w:t>
            </w:r>
          </w:p>
          <w:p w14:paraId="2FCCD3C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0649B71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14:paraId="5500FB77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14:paraId="3EB9306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  <w:p w14:paraId="61835841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7E2577A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3F1050B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14:paraId="6FF6466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</w:t>
            </w: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 w14:paraId="55F73B1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14:paraId="08A3271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322F13B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1E7E93BF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,0</w:t>
            </w:r>
          </w:p>
          <w:p w14:paraId="78F6BD7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</w:t>
            </w: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 w14:paraId="2CCF1EC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14:paraId="20DB7F4C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235F2C9E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3FE574F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14:paraId="60C591A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</w:t>
            </w: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 w14:paraId="1FEB0234" w14:textId="1671B705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86FE41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5A3E1F7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610388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554F8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15BF2F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1541C87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A6D46E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38B101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8F50DD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C1F94AC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2972F2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566EAA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1182B6A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47468408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74410E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94A5521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4ECE2DF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58FFE06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0111B0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C0457B" w14:textId="7B459B46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862C930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гковой автомобиль </w:t>
            </w:r>
            <w:r w:rsidRPr="006A7399">
              <w:rPr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t>Kia</w:t>
            </w:r>
            <w:r w:rsidRPr="006A7399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6A7399">
              <w:rPr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t>Venga</w:t>
            </w:r>
            <w:proofErr w:type="spellEnd"/>
          </w:p>
          <w:p w14:paraId="40CCFA8C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  <w:p w14:paraId="12B4AAF9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  <w:p w14:paraId="380FCB5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  <w:p w14:paraId="50F82A2F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  <w:p w14:paraId="3874A26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73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</w:p>
          <w:p w14:paraId="6D868887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097B4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8CD8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2690D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2AF82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833F21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BD485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4BC93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3071B" w14:textId="77777777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64931" w14:textId="35CC0C0F" w:rsidR="006B4A79" w:rsidRPr="006A739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73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335402" w14:paraId="71AEE5D1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EA540A9" w14:textId="33A8A21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0C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дыгина</w:t>
            </w:r>
            <w:proofErr w:type="spellEnd"/>
            <w:r w:rsidRPr="00DE0CEB">
              <w:rPr>
                <w:rFonts w:ascii="Times New Roman" w:hAnsi="Times New Roman" w:cs="Times New Roman"/>
                <w:sz w:val="16"/>
                <w:szCs w:val="16"/>
              </w:rPr>
              <w:t xml:space="preserve"> Алл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4AE765F" w14:textId="675F13E9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9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0018B2" w14:textId="05436D2B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647449,7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F59991A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2C013A4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BE7682" w14:textId="0B53557D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034420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ED543B4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6930837" w14:textId="06BFBB1B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335402" w14:paraId="0D5DE0BD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0D6C346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Лебедева Татьяна Александровна</w:t>
            </w:r>
          </w:p>
          <w:p w14:paraId="66980872" w14:textId="5C5474E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1597DD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31»</w:t>
            </w:r>
          </w:p>
          <w:p w14:paraId="70AE8BD8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88FA9E" w14:textId="7337C6E4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D6088C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2256112,53</w:t>
            </w:r>
          </w:p>
          <w:p w14:paraId="5712B61B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43140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E0C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2902</w:t>
            </w: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,78</w:t>
            </w:r>
          </w:p>
          <w:p w14:paraId="2F036D3F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122595D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0DCB1B08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2CAFD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3182C874" w14:textId="02524D9D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1/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78439F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  <w:p w14:paraId="62C6FE75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5EE69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14:paraId="0150D752" w14:textId="4D616830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56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CC0779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54794BB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1CD0F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611BB7" w14:textId="0A6E87EE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3A6BA2D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C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DE0C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oQ</w:t>
            </w:r>
            <w:proofErr w:type="spellEnd"/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261631D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0F46D" w14:textId="2D2425EE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C6714" w14:paraId="46300C35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A4A6DCF" w14:textId="53D6B3E9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Лысенко Татьяна Константин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463818D" w14:textId="7955214D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Директор МАУ «Молодежный цент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EB8C32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1031683,81</w:t>
            </w:r>
          </w:p>
          <w:p w14:paraId="286DF8E2" w14:textId="08261F6D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46E328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социальный наем, бессрочный)</w:t>
            </w:r>
          </w:p>
          <w:p w14:paraId="1DF1B6EB" w14:textId="1378461A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030D6A" w14:textId="22945EA0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FED8D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926969D" w14:textId="78337F9F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86CEF95" w14:textId="7950E74B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ysler</w:t>
            </w: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</w:t>
            </w: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</w:p>
        </w:tc>
      </w:tr>
      <w:tr w:rsidR="006B4A79" w:rsidRPr="001C6714" w14:paraId="485F7B42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A57AB6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Миколаев</w:t>
            </w:r>
            <w:proofErr w:type="spellEnd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 Константин Анатольевич</w:t>
            </w:r>
          </w:p>
          <w:p w14:paraId="3056DFD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50927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CE7C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76778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12191BD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EF31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4064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60BE2D2A" w14:textId="21B251C2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190958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 </w:t>
            </w:r>
            <w:proofErr w:type="spellStart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ФКиС</w:t>
            </w:r>
            <w:proofErr w:type="spellEnd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 «Спортивная школа» РГО</w:t>
            </w:r>
          </w:p>
          <w:p w14:paraId="42C41795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97EED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7351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CC23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3278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F210E8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76E18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78F7A" w14:textId="396CA7E5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71E133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684555,10</w:t>
            </w:r>
          </w:p>
          <w:p w14:paraId="63D90F4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D22D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F57F7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FE9D36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1EB7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E996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785431,68</w:t>
            </w:r>
          </w:p>
          <w:p w14:paraId="0F207A0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66EC7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838C0" w14:textId="393A58B9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E6A8A9A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2853DDC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347119F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71FD719D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22FC9B48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4FDDEDC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сеть водопровода (собственность)</w:t>
            </w:r>
          </w:p>
          <w:p w14:paraId="0FF6BB5D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5) </w:t>
            </w:r>
          </w:p>
          <w:p w14:paraId="077EA5B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20A9446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18B1660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6295FA49" w14:textId="68A4E3A0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BD6857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13,0</w:t>
            </w:r>
          </w:p>
          <w:p w14:paraId="1FE7E8F3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41,0</w:t>
            </w:r>
          </w:p>
          <w:p w14:paraId="24B1AC0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14:paraId="215146E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119,3</w:t>
            </w:r>
          </w:p>
          <w:p w14:paraId="461A5686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  <w:p w14:paraId="7B763282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  <w:p w14:paraId="007CB1A5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  <w:p w14:paraId="07C1D22A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13,0</w:t>
            </w:r>
          </w:p>
          <w:p w14:paraId="22202D45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119,3</w:t>
            </w:r>
          </w:p>
          <w:p w14:paraId="4775759A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13,0</w:t>
            </w:r>
          </w:p>
          <w:p w14:paraId="2EAFA8DF" w14:textId="677C03A9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11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A5463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80A144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BC72E36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61242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B4F7F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9A562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FE76385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CE5E77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76A577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9B69547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3EE5180" w14:textId="6A37F4C0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FB54EC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9</w:t>
            </w:r>
          </w:p>
          <w:p w14:paraId="699B164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99</w:t>
            </w:r>
          </w:p>
          <w:p w14:paraId="7DB1BB36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813A2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C6020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76CC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8F1A7" w14:textId="77777777" w:rsidR="006B4A79" w:rsidRPr="00C133E4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C133E4">
              <w:rPr>
                <w:b w:val="0"/>
                <w:bCs w:val="0"/>
                <w:color w:val="000000"/>
                <w:sz w:val="16"/>
                <w:szCs w:val="16"/>
              </w:rPr>
              <w:t xml:space="preserve">легковой автомобиль Volkswagen </w:t>
            </w:r>
            <w:proofErr w:type="spellStart"/>
            <w:r w:rsidRPr="00C133E4">
              <w:rPr>
                <w:b w:val="0"/>
                <w:bCs w:val="0"/>
                <w:color w:val="000000"/>
                <w:sz w:val="16"/>
                <w:szCs w:val="16"/>
              </w:rPr>
              <w:t>Bora</w:t>
            </w:r>
            <w:proofErr w:type="spellEnd"/>
          </w:p>
          <w:p w14:paraId="326B5575" w14:textId="77777777" w:rsidR="006B4A79" w:rsidRPr="00C133E4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</w:p>
          <w:p w14:paraId="5ABA2F69" w14:textId="77777777" w:rsidR="006B4A79" w:rsidRPr="00C133E4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</w:p>
          <w:p w14:paraId="54A9F662" w14:textId="77777777" w:rsidR="006B4A79" w:rsidRPr="00C133E4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C133E4">
              <w:rPr>
                <w:b w:val="0"/>
                <w:bCs w:val="0"/>
                <w:color w:val="000000"/>
                <w:sz w:val="16"/>
                <w:szCs w:val="16"/>
              </w:rPr>
              <w:t>-</w:t>
            </w:r>
          </w:p>
          <w:p w14:paraId="08B950DA" w14:textId="1CF0E919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1C6714" w14:paraId="3C52BB2B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B30B3E5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Михайлова Елена Валерьевна</w:t>
            </w:r>
          </w:p>
          <w:p w14:paraId="66720200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1A3C8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21F51BC8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77F4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26155" w14:textId="18E06E6B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4F8C8BF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Директор МБОУ «</w:t>
            </w:r>
            <w:proofErr w:type="spellStart"/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Дороховская</w:t>
            </w:r>
            <w:proofErr w:type="spellEnd"/>
            <w:r w:rsidRPr="000C62E3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  <w:p w14:paraId="073A4B57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DDCBD5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AE1AD94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CE2B4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CEDCB" w14:textId="0FC07C4F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6D9892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830057,82</w:t>
            </w:r>
          </w:p>
          <w:p w14:paraId="15831563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827D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260B5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854956,19</w:t>
            </w:r>
          </w:p>
          <w:p w14:paraId="6084FA09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915E4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B5E82" w14:textId="55626291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A6C3136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63A8CAF8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 (собственность)</w:t>
            </w:r>
          </w:p>
          <w:p w14:paraId="5D7F6A94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7C288B79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3A7BADBF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35C55DEA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 (пользование)</w:t>
            </w:r>
          </w:p>
          <w:p w14:paraId="6FB0B89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9A5755B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</w:t>
            </w:r>
          </w:p>
          <w:p w14:paraId="5555924B" w14:textId="0B940671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C7E37C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32FA9835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940,0</w:t>
            </w:r>
          </w:p>
          <w:p w14:paraId="79B0B644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  <w:p w14:paraId="0B4D455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  <w:p w14:paraId="2E68FC95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25AB5612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940,0</w:t>
            </w:r>
          </w:p>
          <w:p w14:paraId="770FC52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  <w:p w14:paraId="330A6C0A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4EDA24D5" w14:textId="6787AADF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9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B318AF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C905205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606D680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F5F988F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16C784C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491A768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8BEC7B6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00785F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1C3D433" w14:textId="5D1D11A5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E09CEAE" w14:textId="77777777" w:rsidR="006B4A79" w:rsidRPr="000C62E3" w:rsidRDefault="006B4A79" w:rsidP="006B4A79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  <w:r w:rsidRPr="000C62E3">
              <w:rPr>
                <w:b w:val="0"/>
                <w:bCs w:val="0"/>
                <w:sz w:val="16"/>
                <w:szCs w:val="16"/>
              </w:rPr>
              <w:t xml:space="preserve">легковой автомобиль </w:t>
            </w:r>
            <w:hyperlink r:id="rId8" w:history="1">
              <w:r w:rsidRPr="000C62E3">
                <w:rPr>
                  <w:b w:val="0"/>
                  <w:bCs w:val="0"/>
                  <w:sz w:val="16"/>
                  <w:szCs w:val="16"/>
                </w:rPr>
                <w:t>Toyota Camry</w:t>
              </w:r>
            </w:hyperlink>
          </w:p>
          <w:p w14:paraId="094ACAC5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1AE3A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70ECD" w14:textId="0E07D25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C62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62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  <w:p w14:paraId="6D0F8E16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СЕАЗ1116</w:t>
            </w:r>
          </w:p>
          <w:p w14:paraId="08CAC40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DFDF4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0B073AE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1C6714" w14:paraId="57F33B1A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D0F732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Немцева Лилия Александровна</w:t>
            </w:r>
          </w:p>
          <w:p w14:paraId="44C27E48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D623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159C9BB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BCA9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ABE94" w14:textId="0AB8D409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FAB1F6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Директор МАУДО «</w:t>
            </w:r>
            <w:proofErr w:type="spellStart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Дороховская</w:t>
            </w:r>
            <w:proofErr w:type="spellEnd"/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»</w:t>
            </w:r>
          </w:p>
          <w:p w14:paraId="12E1A7B7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BC88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79EED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B8BE2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CE08F5" w14:textId="1E125BA4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5252F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1632706,30</w:t>
            </w:r>
          </w:p>
          <w:p w14:paraId="0E464E1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D7E5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9B40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632759,94</w:t>
            </w:r>
          </w:p>
          <w:p w14:paraId="40EB30F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9B07D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A8D01" w14:textId="380485ED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09298C3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32FB252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67CCA7A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31496A45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87EAB69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5E82CCE2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AFAEFF6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67D4A5DA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0340055B" w14:textId="63EB9534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C7D32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  <w:p w14:paraId="4F6AE62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220,8</w:t>
            </w:r>
          </w:p>
          <w:p w14:paraId="530B448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  <w:p w14:paraId="7251906A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220,8</w:t>
            </w:r>
          </w:p>
          <w:p w14:paraId="3E1E1F6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27D0E3DB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  <w:p w14:paraId="13C1FEB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49D3F90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220,8</w:t>
            </w:r>
          </w:p>
          <w:p w14:paraId="4A1A2B0E" w14:textId="64047713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58FA55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223FAB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954F26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E32EC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8877E2F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3E2CB1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E9566F4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94A90CC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8F29E5D" w14:textId="4CA1C71D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56077AD" w14:textId="7BA963D9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san</w:t>
            </w: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33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da</w:t>
            </w:r>
          </w:p>
          <w:p w14:paraId="10DC2761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F6DB5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09ECE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7592DD0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F4A66" w14:textId="77777777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2444E" w14:textId="19B045F1" w:rsidR="006B4A79" w:rsidRPr="00C133E4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3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C6714" w14:paraId="0AC4253E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EF5337D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Романенкова</w:t>
            </w:r>
            <w:proofErr w:type="spellEnd"/>
            <w:r w:rsidRPr="00DE0CEB">
              <w:rPr>
                <w:rFonts w:ascii="Times New Roman" w:hAnsi="Times New Roman" w:cs="Times New Roman"/>
                <w:sz w:val="16"/>
                <w:szCs w:val="16"/>
              </w:rPr>
              <w:t xml:space="preserve"> Галина Олеговна</w:t>
            </w:r>
          </w:p>
          <w:p w14:paraId="1486BB35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FC88B7E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519BA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F81D2" w14:textId="74D8BFF2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A489CC7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Заведующий МАДОУ «Детский сад № 33 Центр развития ребенка»</w:t>
            </w:r>
          </w:p>
          <w:p w14:paraId="0EB34D7F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FB0B464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51D19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409AA" w14:textId="613D7A0E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8067C5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2433</w:t>
            </w: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,42</w:t>
            </w:r>
          </w:p>
          <w:p w14:paraId="6F19ADA1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C6AAA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994382,57</w:t>
            </w:r>
          </w:p>
          <w:p w14:paraId="6914E182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4FB9F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39753" w14:textId="6FF5BFD3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1CD0347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71039DEC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924AA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09E04BA7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7CC2FA7D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FA11973" w14:textId="5F108FC9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68EDF6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14:paraId="697DA4F8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A7C93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076B3110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14:paraId="3645D50E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14:paraId="125A49DD" w14:textId="300B544D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ADDC20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1E27C69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C6308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EA78B29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929377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D06B25" w14:textId="0E30018B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2B7E5A5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3F1D4F7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10E49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E0C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o </w:t>
            </w:r>
            <w:proofErr w:type="spellStart"/>
            <w:r w:rsidRPr="00DE0C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  <w:p w14:paraId="64DDFF4D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825AF" w14:textId="77777777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B2556" w14:textId="6EEA75F3" w:rsidR="006B4A79" w:rsidRPr="00DE0CEB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C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C6714" w14:paraId="56F2D0DF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A035E64" w14:textId="5E5A6111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дионова Светла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E4917AA" w14:textId="187792A5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Директор МБУК РГО «Централизованная клубная систе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1DBFD4" w14:textId="2EACEB85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440542,3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1551782" w14:textId="76230FE4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64B170" w14:textId="512F1F03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14:paraId="7873BADA" w14:textId="16E2D70A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2C38C0" w14:textId="14122DE6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AD43B3A" w14:textId="4A115B28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0AF0E7A1" w14:textId="3889F485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C6714" w14:paraId="7254D633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4CFB8A9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Ручкина Татьяна Юрьевна</w:t>
            </w:r>
          </w:p>
          <w:p w14:paraId="3FD38633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5DA7C31C" w14:textId="3CAA8AAD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596DC78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42»</w:t>
            </w:r>
          </w:p>
          <w:p w14:paraId="7C045F20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7F4FB97" w14:textId="107C1F93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D4060D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502761,61</w:t>
            </w:r>
          </w:p>
          <w:p w14:paraId="54F8C450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87B71C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136165,00</w:t>
            </w:r>
          </w:p>
          <w:p w14:paraId="5C649157" w14:textId="19DBF05B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5A088EF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3/16)</w:t>
            </w:r>
          </w:p>
          <w:p w14:paraId="1AB2034E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3/8)</w:t>
            </w:r>
          </w:p>
          <w:p w14:paraId="3A358FF1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33DFEAC4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1928AD5F" w14:textId="303E2F5B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ЛПХ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AB7AD7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0,0</w:t>
            </w:r>
          </w:p>
          <w:p w14:paraId="71C0B21D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  <w:p w14:paraId="61F1A45F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14:paraId="26C2F9AA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  <w:p w14:paraId="488FC52A" w14:textId="46609008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B46521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221B4C5F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A168B83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1717A95A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E8BCA2D" w14:textId="01C89D91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08517C2D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39157C2E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DA75C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576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C576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</w:p>
          <w:p w14:paraId="63D80C18" w14:textId="7F1A32AF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C6714" w14:paraId="508630A0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1861680" w14:textId="42573DC5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ябченко Лариса Пет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7E97659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Директор МБУК РГО «Объединенная дирекция парков»</w:t>
            </w:r>
          </w:p>
          <w:p w14:paraId="1019D736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6E0E9F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782969,55</w:t>
            </w:r>
          </w:p>
          <w:p w14:paraId="4A61FAA0" w14:textId="2A72966D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333BEE2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432EA4C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6F73C3AC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2BD8A075" w14:textId="4726A0D5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аренда на 46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F4F541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756,0</w:t>
            </w:r>
          </w:p>
          <w:p w14:paraId="15FB6273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14:paraId="67FC8115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  <w:p w14:paraId="30907FDF" w14:textId="5CF10261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F537D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EDDD08C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E964588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2865FE9" w14:textId="35F62E80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81A3593" w14:textId="30D34789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5E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Hyundai </w:t>
            </w:r>
            <w:proofErr w:type="spellStart"/>
            <w:r w:rsidRPr="006505E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Creta</w:t>
            </w:r>
            <w:proofErr w:type="spellEnd"/>
          </w:p>
        </w:tc>
      </w:tr>
      <w:tr w:rsidR="006B4A79" w:rsidRPr="001C6714" w14:paraId="56A13513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2F0ABD5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Саввина Галина Владимировна</w:t>
            </w:r>
          </w:p>
          <w:p w14:paraId="05FCD875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8BE52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7417F" w14:textId="3AC440DC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5F91390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Директор МБОУ «</w:t>
            </w:r>
            <w:proofErr w:type="spellStart"/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Старорузская</w:t>
            </w:r>
            <w:proofErr w:type="spellEnd"/>
            <w:r w:rsidRPr="000C62E3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с углубленным изучением отдельных предметов»</w:t>
            </w:r>
          </w:p>
          <w:p w14:paraId="5B785384" w14:textId="0F703469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97635B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509745,59</w:t>
            </w:r>
          </w:p>
          <w:p w14:paraId="70CB7146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574C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CE05C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8D981" w14:textId="18186F9A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252835,8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C7E1326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0BB19F74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383EE85A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49BE9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E23F9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42CE894" w14:textId="2F76B145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7B652D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  <w:p w14:paraId="2312301D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34,4</w:t>
            </w:r>
          </w:p>
          <w:p w14:paraId="0BCC8E39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8D156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3A5A9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34,4</w:t>
            </w:r>
          </w:p>
          <w:p w14:paraId="29E350E1" w14:textId="4DF720EE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B730D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DCEFA13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5C6AF8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06B2E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CC1AA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0A29CC9" w14:textId="3925DD78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BE698C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C62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62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</w:p>
          <w:p w14:paraId="487EE2FA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D679DF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E2CD1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A085F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C62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0C6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62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feii</w:t>
            </w:r>
            <w:proofErr w:type="spellEnd"/>
          </w:p>
          <w:p w14:paraId="496584B7" w14:textId="77777777" w:rsidR="006B4A79" w:rsidRPr="000C62E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1C6714" w14:paraId="24AA34EB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0523D09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Салимова Ольга Владимировна</w:t>
            </w:r>
          </w:p>
          <w:p w14:paraId="095FA1C6" w14:textId="6FC76653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69603AF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18 общеразвивающего вида»</w:t>
            </w:r>
          </w:p>
          <w:p w14:paraId="34CDD00B" w14:textId="4FAD6208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E00B0F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481565,22</w:t>
            </w:r>
          </w:p>
          <w:p w14:paraId="6B152386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308CA" w14:textId="34457686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45000,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9D11A77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35F0FD7B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652292" w14:textId="2640CFFD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54AFDD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  <w:p w14:paraId="74EB79E3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C182D" w14:textId="1F77D7A8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47E496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91944F4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6847B8" w14:textId="357D62B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0E39CE0D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AA28DF5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441B8" w14:textId="53990B1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57673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Volkswagen Polo</w:t>
            </w:r>
          </w:p>
        </w:tc>
      </w:tr>
      <w:tr w:rsidR="006B4A79" w:rsidRPr="001C6714" w14:paraId="74CADE58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4C32FDD" w14:textId="67107DF8" w:rsidR="006B4A79" w:rsidRPr="009F3D4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D49">
              <w:rPr>
                <w:rFonts w:ascii="Times New Roman" w:hAnsi="Times New Roman" w:cs="Times New Roman"/>
                <w:sz w:val="16"/>
                <w:szCs w:val="16"/>
              </w:rPr>
              <w:t>Селионова</w:t>
            </w:r>
            <w:proofErr w:type="spellEnd"/>
            <w:r w:rsidRPr="009F3D49">
              <w:rPr>
                <w:rFonts w:ascii="Times New Roman" w:hAnsi="Times New Roman" w:cs="Times New Roman"/>
                <w:sz w:val="16"/>
                <w:szCs w:val="16"/>
              </w:rPr>
              <w:t xml:space="preserve"> Ма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F10256C" w14:textId="2CC8EE1A" w:rsidR="006B4A79" w:rsidRPr="009F3D4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3D49">
              <w:rPr>
                <w:rFonts w:ascii="Times New Roman" w:hAnsi="Times New Roman" w:cs="Times New Roman"/>
                <w:sz w:val="16"/>
                <w:szCs w:val="16"/>
              </w:rPr>
              <w:t>Директор МБУК РГО «Централизованная библиотечная систем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788EE8" w14:textId="1A7F6540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B3CE7">
              <w:rPr>
                <w:rFonts w:ascii="Times New Roman" w:hAnsi="Times New Roman" w:cs="Times New Roman"/>
                <w:sz w:val="16"/>
                <w:szCs w:val="16"/>
              </w:rPr>
              <w:t>829210,7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10F189E" w14:textId="35469A9C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306A65" w14:textId="405B2935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6E8E6A" w14:textId="4D3AFECE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1B5A5DBD" w14:textId="3FACE7C9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C6714" w14:paraId="42FC18AB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9F4F171" w14:textId="46052891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Сидорова Еле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4DF4CC1" w14:textId="4DB7A972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Заведующий МАДОУ «Детский сад № 3 общеразвивающего ви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902D48" w14:textId="7972D93E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601270,4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725DA3B" w14:textId="3A8476E2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6EC856" w14:textId="2FF6A14C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14:paraId="5231D051" w14:textId="77777777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947CE0" w14:textId="63B3168A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C1186D2" w14:textId="20874191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76E0680" w14:textId="6874A2BE" w:rsidR="006B4A79" w:rsidRPr="00C57673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76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57673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Haval</w:t>
            </w:r>
            <w:proofErr w:type="spellEnd"/>
            <w:r w:rsidRPr="00C57673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 </w:t>
            </w:r>
            <w:r w:rsidRPr="00C57673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lang w:val="en-US"/>
              </w:rPr>
              <w:t>X</w:t>
            </w:r>
            <w:r w:rsidRPr="00C57673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6</w:t>
            </w:r>
          </w:p>
        </w:tc>
      </w:tr>
      <w:tr w:rsidR="006B4A79" w:rsidRPr="001C6714" w14:paraId="0F9B6240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D50C2C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Степанова Елена Владимировна</w:t>
            </w:r>
          </w:p>
          <w:p w14:paraId="5E4D7DB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DEDF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710F109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2253B" w14:textId="70FD77A4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6E3B2A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Директор МБОУ «</w:t>
            </w:r>
            <w:proofErr w:type="spellStart"/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Тучковская</w:t>
            </w:r>
            <w:proofErr w:type="spellEnd"/>
            <w:r w:rsidRPr="00BE627D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ая (коррекционная) школа-интернат</w:t>
            </w:r>
            <w:r w:rsidRPr="00BE62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 xml:space="preserve"> вида»</w:t>
            </w:r>
          </w:p>
          <w:p w14:paraId="546E72E8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C3B0978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AF445" w14:textId="10414240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973FE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953953,36</w:t>
            </w:r>
          </w:p>
          <w:p w14:paraId="6F7C6D8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25BE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748C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741727,50</w:t>
            </w:r>
          </w:p>
          <w:p w14:paraId="0F00DD1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9B882" w14:textId="1843D2F5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00BD3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2068F53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759475B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B756198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412DFC5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0A782AF9" w14:textId="1C3602E0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19157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7252830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180,9</w:t>
            </w:r>
          </w:p>
          <w:p w14:paraId="6279231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14:paraId="5C44264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180,9,0</w:t>
            </w:r>
          </w:p>
          <w:p w14:paraId="3D7CAA5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3F153A78" w14:textId="47B8FA79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6DC13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3F9406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C28FE98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BBBF03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3FAAC58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70E749" w14:textId="1517AFA2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8B99DF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3EDDB7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9D3D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2C6E7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E627D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Great Wall </w:t>
            </w:r>
            <w:proofErr w:type="spellStart"/>
            <w:r w:rsidRPr="00BE627D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Hover</w:t>
            </w:r>
            <w:proofErr w:type="spellEnd"/>
          </w:p>
          <w:p w14:paraId="1395C74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</w:pPr>
          </w:p>
          <w:p w14:paraId="02659F42" w14:textId="634015A4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-</w:t>
            </w:r>
          </w:p>
        </w:tc>
      </w:tr>
      <w:tr w:rsidR="006B4A79" w:rsidRPr="001C6714" w14:paraId="77E1AA0C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DB6855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Субочев</w:t>
            </w:r>
            <w:proofErr w:type="spellEnd"/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ладимирович</w:t>
            </w:r>
          </w:p>
          <w:p w14:paraId="2C207567" w14:textId="3A86A4D3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E25E159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Директор МБУ «Управляющая компания Рузского городского округа»</w:t>
            </w:r>
          </w:p>
          <w:p w14:paraId="6E42FAA8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6EB61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0B4E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861B3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4B5CC" w14:textId="7388E5D1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E5824D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037239,47</w:t>
            </w:r>
          </w:p>
          <w:p w14:paraId="30C4BC15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051FE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6210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D629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01768" w14:textId="78ADB1B0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42BB696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собственность)</w:t>
            </w:r>
          </w:p>
          <w:p w14:paraId="3C0864D8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зоны отдыха (собственность)</w:t>
            </w:r>
          </w:p>
          <w:p w14:paraId="29118FD5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магазина (собственность)</w:t>
            </w:r>
          </w:p>
          <w:p w14:paraId="21C79E4B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пристройку магазина (собственность)</w:t>
            </w:r>
          </w:p>
          <w:p w14:paraId="02107AC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строительства (собственность)</w:t>
            </w:r>
          </w:p>
          <w:p w14:paraId="4D426AAC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08032E8B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7D1D3DBE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нежилое здание (собственность)</w:t>
            </w:r>
          </w:p>
          <w:p w14:paraId="5E63920A" w14:textId="65D6AB84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7ECCC7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2672,0</w:t>
            </w:r>
          </w:p>
          <w:p w14:paraId="7726F9EA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  <w:p w14:paraId="3654D066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14:paraId="1816674E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14:paraId="607DFAA9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70704C30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225,4</w:t>
            </w:r>
          </w:p>
          <w:p w14:paraId="1F27AE9F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14:paraId="5062D3DD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  <w:p w14:paraId="673C993E" w14:textId="7A66B7C6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1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A515BF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AF549CE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1B1120D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0199A2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F9E7CB6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520A98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D6D42C1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A6E8A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80CD14B" w14:textId="05379F3E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1E4C1D3" w14:textId="52EA0CF4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proofErr w:type="spellEnd"/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5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have</w:t>
            </w:r>
          </w:p>
          <w:p w14:paraId="7FEC8D3F" w14:textId="77777777" w:rsidR="006B4A79" w:rsidRPr="006505E7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  <w:r w:rsidRPr="006505E7">
              <w:rPr>
                <w:b w:val="0"/>
                <w:bCs w:val="0"/>
                <w:sz w:val="16"/>
                <w:szCs w:val="16"/>
              </w:rPr>
              <w:t>легковой автомобиль Toyota C-HR</w:t>
            </w:r>
          </w:p>
          <w:p w14:paraId="30F3A2AC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</w:t>
            </w:r>
            <w:r w:rsidRPr="006505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-380 OAL</w:t>
            </w: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195A144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C58A5" w14:textId="406C9B7B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1C6714" w14:paraId="2989D77C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36248BC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Тетеря Светлана Вячеславовна</w:t>
            </w:r>
          </w:p>
          <w:p w14:paraId="5C8D289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5B0FF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44B4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3088CD1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1C813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5420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AD192" w14:textId="46770E6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0704D0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аведующий МБДОУ «Детский сад № 29»</w:t>
            </w:r>
          </w:p>
          <w:p w14:paraId="4F485C10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0AD1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879E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9A01B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40B60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94F220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0676A7" w14:textId="0D24D4C4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3206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502330,42</w:t>
            </w:r>
          </w:p>
          <w:p w14:paraId="67FF921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3974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F575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1B5E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321511,97</w:t>
            </w:r>
          </w:p>
          <w:p w14:paraId="507D4A5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19903F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3A860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02A961" w14:textId="7A532C05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3CCA71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D33F8A6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ый блок (пользование) </w:t>
            </w:r>
          </w:p>
          <w:p w14:paraId="0DD6CE7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04BBCD7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33C5984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3E6FE463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659988D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ый блок (собственность) </w:t>
            </w:r>
          </w:p>
          <w:p w14:paraId="4E22DED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ACBD64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8E8BC3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ый блок (пользование) </w:t>
            </w:r>
          </w:p>
          <w:p w14:paraId="4389299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0928B75F" w14:textId="000DC574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5C91B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  <w:p w14:paraId="194ED12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  <w:p w14:paraId="7FBAAB1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  <w:p w14:paraId="3741AC9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5AB3372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4AE4C5B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  <w:p w14:paraId="4582B37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  <w:p w14:paraId="1907690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  <w:p w14:paraId="4C54F3E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  <w:p w14:paraId="721EC8C0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  <w:p w14:paraId="22085F0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  <w:p w14:paraId="7A0F75C6" w14:textId="3632F50D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EFB53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607A90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EEBD479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842ED83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36012DF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EB1C62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0B2FD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2D37220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CDEC1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AE756F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FF66E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E262AF6" w14:textId="2C1BBDA8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F4794AC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83E2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Land Rover </w:t>
            </w:r>
            <w:proofErr w:type="spellStart"/>
            <w:r w:rsidRPr="00E83E2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Freelander</w:t>
            </w:r>
            <w:proofErr w:type="spellEnd"/>
            <w:r w:rsidRPr="00E83E2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2</w:t>
            </w:r>
          </w:p>
          <w:p w14:paraId="381F5EA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440</w:t>
            </w:r>
          </w:p>
          <w:p w14:paraId="267E1FA8" w14:textId="7AFD7EFF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FDFB6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1295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EEC39D0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72AB6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6ECF5" w14:textId="3BB317F0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AE6EC" w14:textId="68B5ABFD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C6714" w14:paraId="470CD2EF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9FA640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Тикутис</w:t>
            </w:r>
            <w:proofErr w:type="spellEnd"/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 Елена Васильевна</w:t>
            </w:r>
          </w:p>
          <w:p w14:paraId="05DC197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67CAAC0C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727D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2EF4D134" w14:textId="0FFF6681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0C13B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аведующий МАДОУ «Детский сад № 10»</w:t>
            </w:r>
          </w:p>
          <w:p w14:paraId="6E5D3DC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A18D803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3AC59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10A95C8" w14:textId="5197DA8D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A835C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475538,07</w:t>
            </w:r>
          </w:p>
          <w:p w14:paraId="5523017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CB9C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64095,61</w:t>
            </w:r>
          </w:p>
          <w:p w14:paraId="0C6EF470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41F9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E20BDA0" w14:textId="0E5BBDF8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09380B9" w14:textId="5ED7A80A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оля в праве</w:t>
            </w: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 1/3)</w:t>
            </w:r>
          </w:p>
          <w:p w14:paraId="65BE2ACC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CBC09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0B467CA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spellEnd"/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 найм, бессрочное)</w:t>
            </w:r>
          </w:p>
          <w:p w14:paraId="2A284B1D" w14:textId="7493C5AD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ля в праве </w:t>
            </w: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/3)</w:t>
            </w:r>
          </w:p>
          <w:p w14:paraId="19175DCC" w14:textId="58D0C1F3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оля в праве</w:t>
            </w: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 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9407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14:paraId="68CA956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1920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14:paraId="08DB6CE3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14:paraId="64ECF43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14:paraId="307622B4" w14:textId="7162B5B4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E1A9A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636883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3AAE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E8F1C8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45657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F1E2F71" w14:textId="08536A71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03273876" w14:textId="0417C950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83E2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Ford Fusion</w:t>
            </w:r>
          </w:p>
          <w:p w14:paraId="1F92A7D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  <w:p w14:paraId="12ADBE5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</w:t>
            </w:r>
          </w:p>
          <w:p w14:paraId="2E6AECC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  <w:p w14:paraId="570AD72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40ECE4B" w14:textId="55EDB25D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C6714" w14:paraId="62E5D85D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A5FBBD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Тузова</w:t>
            </w:r>
            <w:proofErr w:type="spellEnd"/>
            <w:r w:rsidRPr="00BE627D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  <w:p w14:paraId="75EB53BC" w14:textId="63CFCD1F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5FD17A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Директор МБ ОУ «</w:t>
            </w:r>
            <w:proofErr w:type="spellStart"/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Кожинская</w:t>
            </w:r>
            <w:proofErr w:type="spellEnd"/>
            <w:r w:rsidRPr="00BE627D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  <w:p w14:paraId="5FF84556" w14:textId="4980F8AC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D0AF4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1693489,61</w:t>
            </w:r>
          </w:p>
          <w:p w14:paraId="27E0497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BA48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5288DFC3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004CDB3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03543E5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E97D2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7FD2EC7" w14:textId="63E2B10F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74302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14:paraId="5568C60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82D1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14:paraId="76F87A8E" w14:textId="08CAB732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7417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E98731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299DD" w14:textId="2D38DA30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444CB2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E627D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Ravon</w:t>
            </w:r>
            <w:proofErr w:type="spellEnd"/>
            <w:r w:rsidRPr="00BE627D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R2</w:t>
            </w:r>
          </w:p>
          <w:p w14:paraId="3E318C5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1361B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E62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62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14:paraId="6E558BEC" w14:textId="13E55725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E62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</w:tr>
      <w:tr w:rsidR="006B4A79" w:rsidRPr="001C6714" w14:paraId="5B14F6E7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A3EDFCD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Уханова Анастасия Владимировна</w:t>
            </w:r>
          </w:p>
          <w:p w14:paraId="791C89D8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1238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C8F7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9970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4AE3177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7439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89CCD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406A3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F94D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D4BED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6A4C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D474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463D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6B193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7546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CF05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E2BE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70A0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8382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E53C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0FAE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6EC8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BD04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1263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3C2F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3F43D84A" w14:textId="29CAF125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991DE7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 МБОУ «</w:t>
            </w:r>
            <w:proofErr w:type="spellStart"/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Тучковская</w:t>
            </w:r>
            <w:proofErr w:type="spellEnd"/>
            <w:r w:rsidRPr="00BE627D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  <w:p w14:paraId="1C11A7F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65BC45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4817B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7FA1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2E1225D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0088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2F19D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BE91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9845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638C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BD3F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0CAF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6F35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3393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795B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6EB3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B5CA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D3B5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9806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07B9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206D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DBF7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75C7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36DC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7C46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8CD729D" w14:textId="3C17BF73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18728B" w14:textId="77777777" w:rsidR="006B4A79" w:rsidRPr="00BA55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A557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570947,92</w:t>
            </w:r>
          </w:p>
          <w:p w14:paraId="22EF418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265D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A8623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89EB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CCC0F" w14:textId="77777777" w:rsidR="006B4A79" w:rsidRPr="00BA55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A557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2552200</w:t>
            </w:r>
            <w:r w:rsidRPr="00BA5579">
              <w:rPr>
                <w:rFonts w:ascii="Times New Roman" w:hAnsi="Times New Roman" w:cs="Times New Roman"/>
                <w:sz w:val="14"/>
                <w:szCs w:val="14"/>
              </w:rPr>
              <w:t>,59</w:t>
            </w:r>
          </w:p>
          <w:p w14:paraId="3D5D3AA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1203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ECE1B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5A4A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A28A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773C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16798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0050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D3948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B35E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20BCD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926B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F5DE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2207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43BE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A585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B080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EA30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41BBE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3789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7397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CB2C1CE" w14:textId="3CF44B92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303E28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 (долевая собственность, доля в праве 1/4)</w:t>
            </w:r>
          </w:p>
          <w:p w14:paraId="471526C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7CCDA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A3CBB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8D38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8F81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361FD0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475EB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C8EB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AD95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1C67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F86CF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A465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9009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C8BFA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C595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CD80B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8EBB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6F35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31F9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081E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574A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8374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D831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C1E7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AA6A3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76D0B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4)</w:t>
            </w:r>
          </w:p>
          <w:p w14:paraId="20C1F4B3" w14:textId="5E4F10D1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5094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,6</w:t>
            </w:r>
          </w:p>
          <w:p w14:paraId="6580C898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C621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BAAED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89242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C049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  <w:p w14:paraId="5089FA3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FE6A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00E4D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168F3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42F5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8AFD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F7EE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4916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9FCD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4E22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5A2AD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EA7E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B453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A5C9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DF293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FF1A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1778D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41877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B5BD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EC29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CB868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  <w:p w14:paraId="4BD52A0E" w14:textId="6A2B5089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BD810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730C64B3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021D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EDD7D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400F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4F33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8B2903F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4748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6A53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FC66A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BC9D3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A6884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840A8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5496B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E6649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6E540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57CDA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837E4E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91384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8A946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2C61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603C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EC7FCC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FBB61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46542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D79D5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7A6BD" w14:textId="77777777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BBB2950" w14:textId="66E469A3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3B58F45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16"/>
                <w:szCs w:val="16"/>
              </w:rPr>
            </w:pP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lastRenderedPageBreak/>
              <w:t xml:space="preserve">автобус 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>Hyundai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t xml:space="preserve"> 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>HD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t> </w:t>
            </w:r>
          </w:p>
          <w:p w14:paraId="474629F9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proofErr w:type="spellStart"/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karbus</w:t>
            </w:r>
            <w:proofErr w:type="spellEnd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K</w:t>
            </w: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-107</w:t>
            </w:r>
          </w:p>
          <w:p w14:paraId="69C5227A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бус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n UEL-292</w:t>
            </w:r>
          </w:p>
          <w:p w14:paraId="4AC8872C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oplan</w:t>
            </w:r>
            <w:proofErr w:type="spellEnd"/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4411</w:t>
            </w:r>
          </w:p>
          <w:p w14:paraId="09F68F8F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yundai HD (LWB) County</w:t>
            </w:r>
          </w:p>
          <w:p w14:paraId="52EE1BFE" w14:textId="77777777" w:rsidR="006B4A79" w:rsidRPr="008A4CE2" w:rsidRDefault="006B4A79" w:rsidP="006B4A7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>легковой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Pr="008A4CE2">
              <w:rPr>
                <w:b w:val="0"/>
                <w:bCs w:val="0"/>
                <w:sz w:val="16"/>
                <w:szCs w:val="16"/>
              </w:rPr>
              <w:t>автомобиль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 xml:space="preserve"> Ford Probe</w:t>
            </w:r>
          </w:p>
          <w:p w14:paraId="13B4BE36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 xml:space="preserve">легковой автомобиль 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>Infiniti</w:t>
            </w:r>
            <w:r w:rsidRPr="008A4CE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>QX</w:t>
            </w:r>
            <w:r w:rsidRPr="008A4CE2">
              <w:rPr>
                <w:b w:val="0"/>
                <w:bCs w:val="0"/>
                <w:sz w:val="16"/>
                <w:szCs w:val="16"/>
              </w:rPr>
              <w:t>-56</w:t>
            </w:r>
          </w:p>
          <w:p w14:paraId="17F1D66A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 xml:space="preserve">легковой автомобиль 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>Chrysler</w:t>
            </w:r>
            <w:r w:rsidRPr="008A4CE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>prowler</w:t>
            </w:r>
          </w:p>
          <w:p w14:paraId="33BB6E36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 xml:space="preserve">легковой автомобиль </w:t>
            </w:r>
            <w:r w:rsidRPr="008A4CE2"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  <w:t>Ford</w:t>
            </w:r>
            <w:r w:rsidRPr="008A4CE2"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8A4CE2"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  <w:t>Transit</w:t>
            </w:r>
            <w:r w:rsidRPr="008A4CE2"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8A4CE2"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  <w:t>Combi</w:t>
            </w:r>
          </w:p>
          <w:p w14:paraId="387FCEF5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>автобус ПАЗ 320402-05</w:t>
            </w:r>
          </w:p>
          <w:p w14:paraId="1A334F78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>автобус ПАЗ 320402-05</w:t>
            </w:r>
          </w:p>
          <w:p w14:paraId="3D7C667E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16"/>
                <w:szCs w:val="16"/>
              </w:rPr>
            </w:pP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t xml:space="preserve">автобус 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>Hyundai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t xml:space="preserve"> 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>Super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t xml:space="preserve"> 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>Aero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t xml:space="preserve"> </w:t>
            </w:r>
            <w:proofErr w:type="spellStart"/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>sity</w:t>
            </w:r>
            <w:proofErr w:type="spellEnd"/>
          </w:p>
          <w:p w14:paraId="6874B694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t>автобус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 xml:space="preserve"> Hyundai Aero </w:t>
            </w:r>
            <w:proofErr w:type="spellStart"/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>sity</w:t>
            </w:r>
            <w:proofErr w:type="spellEnd"/>
          </w:p>
          <w:p w14:paraId="608D3E8E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t>автобус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 xml:space="preserve"> Hyundai Super Aero City</w:t>
            </w:r>
          </w:p>
          <w:p w14:paraId="25A5B1EB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t>автобус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 xml:space="preserve"> Hyundai Super Aero City</w:t>
            </w:r>
          </w:p>
          <w:p w14:paraId="60A7402A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d Transit 224323</w:t>
            </w:r>
          </w:p>
          <w:p w14:paraId="0B556327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d Transit 224323 </w:t>
            </w:r>
          </w:p>
          <w:p w14:paraId="65C9851D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d Transit 224323</w:t>
            </w:r>
          </w:p>
          <w:p w14:paraId="7F04A158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tra</w:t>
            </w:r>
            <w:proofErr w:type="spellEnd"/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213-H</w:t>
            </w:r>
          </w:p>
          <w:p w14:paraId="6FAE97D0" w14:textId="77777777" w:rsidR="006B4A79" w:rsidRPr="008A4CE2" w:rsidRDefault="006B4A79" w:rsidP="006B4A7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>автобус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 xml:space="preserve"> Mercedes-Benz Turk</w:t>
            </w:r>
          </w:p>
          <w:p w14:paraId="180307AB" w14:textId="77777777" w:rsidR="006B4A79" w:rsidRPr="008A4CE2" w:rsidRDefault="006B4A79" w:rsidP="006B4A7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>автобус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 xml:space="preserve"> Mercedes-Benz Turk</w:t>
            </w:r>
          </w:p>
          <w:p w14:paraId="4749DD66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ewoo BS-090</w:t>
            </w:r>
          </w:p>
          <w:p w14:paraId="77BF6752" w14:textId="77777777" w:rsidR="006B4A79" w:rsidRPr="008A4CE2" w:rsidRDefault="006B4A79" w:rsidP="006B4A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color w:val="404040"/>
                <w:sz w:val="16"/>
                <w:szCs w:val="16"/>
              </w:rPr>
              <w:t>автобус</w:t>
            </w:r>
            <w:r w:rsidRPr="008A4CE2">
              <w:rPr>
                <w:b w:val="0"/>
                <w:bCs w:val="0"/>
                <w:color w:val="404040"/>
                <w:sz w:val="16"/>
                <w:szCs w:val="16"/>
                <w:lang w:val="en-US"/>
              </w:rPr>
              <w:t xml:space="preserve"> Hyundai Super Aero City</w:t>
            </w:r>
          </w:p>
          <w:p w14:paraId="04EBA9C2" w14:textId="77777777" w:rsidR="006B4A79" w:rsidRPr="008A4CE2" w:rsidRDefault="006B4A79" w:rsidP="006B4A7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>автобус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 xml:space="preserve"> Mercedes-Benz O 405N</w:t>
            </w:r>
          </w:p>
          <w:p w14:paraId="5FDC196B" w14:textId="77777777" w:rsidR="006B4A79" w:rsidRPr="008A4CE2" w:rsidRDefault="006B4A79" w:rsidP="006B4A7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>автобус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>Higer</w:t>
            </w:r>
            <w:proofErr w:type="spellEnd"/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 xml:space="preserve"> KLQ6885Q</w:t>
            </w:r>
          </w:p>
          <w:p w14:paraId="19C80294" w14:textId="77777777" w:rsidR="006B4A79" w:rsidRPr="008A4CE2" w:rsidRDefault="006B4A79" w:rsidP="006B4A7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sz w:val="16"/>
                <w:szCs w:val="16"/>
              </w:rPr>
              <w:t>автобус</w:t>
            </w: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 xml:space="preserve"> Man SL202</w:t>
            </w:r>
          </w:p>
          <w:p w14:paraId="2917A00A" w14:textId="77777777" w:rsidR="006B4A79" w:rsidRPr="008A4CE2" w:rsidRDefault="006B4A79" w:rsidP="006B4A7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8A4CE2">
              <w:rPr>
                <w:b w:val="0"/>
                <w:bCs w:val="0"/>
                <w:sz w:val="16"/>
                <w:szCs w:val="16"/>
                <w:lang w:val="en-US"/>
              </w:rPr>
              <w:t>-</w:t>
            </w:r>
          </w:p>
          <w:p w14:paraId="662CADD0" w14:textId="0A6362EC" w:rsidR="006B4A79" w:rsidRPr="00BE627D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627D">
              <w:rPr>
                <w:sz w:val="16"/>
                <w:szCs w:val="16"/>
              </w:rPr>
              <w:t>-</w:t>
            </w:r>
          </w:p>
        </w:tc>
      </w:tr>
      <w:tr w:rsidR="006B4A79" w:rsidRPr="001C6714" w14:paraId="5CA8F565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C17CD7E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тельникова</w:t>
            </w:r>
            <w:proofErr w:type="spellEnd"/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 Ольга Михайловна</w:t>
            </w:r>
          </w:p>
          <w:p w14:paraId="431B8026" w14:textId="27729CD8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A1B809C" w14:textId="2833299A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Директор МБУДО «</w:t>
            </w:r>
            <w:proofErr w:type="spellStart"/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Тучковская</w:t>
            </w:r>
            <w:proofErr w:type="spellEnd"/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06F9A7" w14:textId="4DCFAFB8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583931,2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394F738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74DCDCDB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5811C2A1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3C648B1B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3AF95CE7" w14:textId="783964DF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DFA597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  <w:p w14:paraId="4CA7B352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  <w:p w14:paraId="3BBB239B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21,9</w:t>
            </w:r>
          </w:p>
          <w:p w14:paraId="7F49F2B2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09,6</w:t>
            </w:r>
          </w:p>
          <w:p w14:paraId="3E0FF4D7" w14:textId="52F0925F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2C1C27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41B3BCF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FCA54B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3E4F71F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92FAD6B" w14:textId="11E94CFC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E3B2887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BD604EA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E04DE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FE4BA6" w14:textId="41501A4E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1C6714" w14:paraId="77DBF62A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8376D5F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Хмельницкая Екатерина Юрьевна</w:t>
            </w:r>
          </w:p>
          <w:p w14:paraId="616BCD5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0ADA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380220C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1498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F10A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E57C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534AD60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15E6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8EACF" w14:textId="448F4E10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8B2A1F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аведующий МАДОУ «Детский сад № 25»</w:t>
            </w:r>
          </w:p>
          <w:p w14:paraId="07FB642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D2E10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01D011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C0A58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09C014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E96EE3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54FC47F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32014C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688D3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E14EE7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FD365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574958,95</w:t>
            </w:r>
          </w:p>
          <w:p w14:paraId="2F1A818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7A3F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9C346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045808,10</w:t>
            </w:r>
          </w:p>
          <w:p w14:paraId="03152309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EDB223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7C67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52389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2E911EF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5E3F5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B1341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B2737E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0C9728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A97AC6C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7BE8479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12ECFC9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28A3C0A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2D232B5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3942DD4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552F045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07C675D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63A48D9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3AD84EF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175B332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20C6209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020FAA28" w14:textId="6BDCBD8E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60F11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14:paraId="380DC69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  <w:p w14:paraId="038944E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  <w:p w14:paraId="44256A3F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  <w:p w14:paraId="6A69D74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  <w:p w14:paraId="79751B0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14:paraId="1C99EF80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  <w:p w14:paraId="5885B7F9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14:paraId="1CEFA75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  <w:p w14:paraId="30F2C2C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  <w:p w14:paraId="6C279C9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14:paraId="46AF4B8F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  <w:p w14:paraId="2DFF8518" w14:textId="4DF28CC8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0FBAB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F7A9AB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D8EBDD7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815CD0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66686C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EC0AE8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0F4733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CF40C3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984BB7F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19CF1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D2AFBB9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507DBE6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EA1A4EA" w14:textId="398BCB6A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3077893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0A97BC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ECCCC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394D6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83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671B0B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83E27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Mitsubishi Pajero</w:t>
            </w:r>
          </w:p>
          <w:p w14:paraId="6294D6DC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39E3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9C48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95638E2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0F08C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08284" w14:textId="29A8F869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1C6714" w14:paraId="5D4AE287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E467ACC" w14:textId="49387F3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Храброва Мар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0E1AD2B" w14:textId="17754B75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Директор МБОУ «</w:t>
            </w:r>
            <w:proofErr w:type="spellStart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Орешковская</w:t>
            </w:r>
            <w:proofErr w:type="spellEnd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BD01EB" w14:textId="09DC7F41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5350</w:t>
            </w: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,4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B0A997B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10AEFEB8" w14:textId="39962B0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ЛПХ (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9FF7029" w14:textId="246E9636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½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856664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14:paraId="35B5DCD3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  <w:p w14:paraId="177E9BEE" w14:textId="2738E85A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369492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1EE70A4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F30B46D" w14:textId="2EC31D40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A86B7ED" w14:textId="1FC4F78C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2106 </w:t>
            </w:r>
          </w:p>
        </w:tc>
      </w:tr>
      <w:tr w:rsidR="006B4A79" w:rsidRPr="001C6714" w14:paraId="05DE16D7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6656942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Чеканова Марина Дмитриевна</w:t>
            </w:r>
          </w:p>
          <w:p w14:paraId="2B83F21A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213C8" w14:textId="7FEBA349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DE4318A" w14:textId="7C588492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Директор МБОУДО «Центр детского творчества»</w:t>
            </w:r>
          </w:p>
          <w:p w14:paraId="6AE2D1CB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D9B27" w14:textId="064D451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60418B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1054061,46</w:t>
            </w:r>
          </w:p>
          <w:p w14:paraId="50BF688E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1B017A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5E32F" w14:textId="591482C1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381145,8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2E9135D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429883D1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7005C922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90216E3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034CDEB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5BB96EDE" w14:textId="14CC86D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5DB11D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  <w:p w14:paraId="76605230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14:paraId="683E0587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  <w:p w14:paraId="2E670341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14:paraId="40F4AE14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  <w:p w14:paraId="73DF30F5" w14:textId="05C70A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E91880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C5DB2D9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1A3328E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CD75803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C58508A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4661FF0" w14:textId="6316BC16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A3A7EDE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121F38D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92716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41A9E" w14:textId="6EAD600A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A4CE2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Toyota Camry</w:t>
            </w:r>
          </w:p>
        </w:tc>
      </w:tr>
      <w:tr w:rsidR="006B4A79" w:rsidRPr="001C6714" w14:paraId="26E3AABE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31F3908" w14:textId="3191207C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Чуваева Татья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FDBB9B9" w14:textId="279809A5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АОУ «Гимназия №1 </w:t>
            </w:r>
            <w:proofErr w:type="spellStart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г.Рузы</w:t>
            </w:r>
            <w:proofErr w:type="spellEnd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70FBE6" w14:textId="0EB6B531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2124282,6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251DFC3" w14:textId="47892B9C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приусадебный (собственность)</w:t>
            </w:r>
          </w:p>
          <w:p w14:paraId="6A01EFD6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троительство гаража (собственность)</w:t>
            </w:r>
          </w:p>
          <w:p w14:paraId="675AE731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3)</w:t>
            </w:r>
          </w:p>
          <w:p w14:paraId="287C6C9D" w14:textId="256425B5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07619B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14:paraId="21BFD357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14:paraId="53E08883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14:paraId="485F9681" w14:textId="67E1E6F3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65DE8E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F17C51A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E87C7D8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61DBA0B" w14:textId="3A0A9272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2A0E553" w14:textId="54F3042E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el</w:t>
            </w:r>
            <w:proofErr w:type="spellEnd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FJ</w:t>
            </w: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7110(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BO</w:t>
            </w: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76F00C" w14:textId="318A66B0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oul</w:t>
            </w:r>
          </w:p>
        </w:tc>
      </w:tr>
      <w:tr w:rsidR="006B4A79" w:rsidRPr="001C6714" w14:paraId="14959BBB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8DB1894" w14:textId="346C1156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Шахбабян</w:t>
            </w:r>
            <w:proofErr w:type="spellEnd"/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 Армен </w:t>
            </w:r>
            <w:proofErr w:type="spellStart"/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драник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8B65730" w14:textId="30E1DD6B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ректор МКУ «Муниципальный центр </w:t>
            </w: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регионом РГ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ECE522" w14:textId="49984EBE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3644,6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311B586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1D3ECACE" w14:textId="096DC21B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BC32FD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,0</w:t>
            </w:r>
          </w:p>
          <w:p w14:paraId="238C4CBA" w14:textId="63F82F28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BC10FF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69F02F4F" w14:textId="4335F0D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ADDE367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гковой автомобиль </w:t>
            </w:r>
            <w:r w:rsidRPr="006505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05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</w:p>
          <w:p w14:paraId="57E8AF30" w14:textId="6D69A9DA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ой автомобиль Лада 21102</w:t>
            </w:r>
          </w:p>
        </w:tc>
      </w:tr>
      <w:tr w:rsidR="006B4A79" w:rsidRPr="001C6714" w14:paraId="647B06B3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A0B1119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ербакова Ольга Борисовна</w:t>
            </w:r>
          </w:p>
          <w:p w14:paraId="159BE71E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52C79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14:paraId="37F816D1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E50D2" w14:textId="0A6B5645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390293E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Директор МКУ «Центр по развития инвестиционной деятельности и оказанию поддержки субъектам МСП»</w:t>
            </w:r>
          </w:p>
          <w:p w14:paraId="0C8AF6C9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A2A2688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F4F52" w14:textId="02802DD8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14FB02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876513,00</w:t>
            </w:r>
          </w:p>
          <w:p w14:paraId="15EE6022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ABB1C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95C2D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1022835,36</w:t>
            </w:r>
          </w:p>
          <w:p w14:paraId="2591DFEC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2DE1E" w14:textId="7487381A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84835B3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собственность)</w:t>
            </w:r>
          </w:p>
          <w:p w14:paraId="3541137B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дача (собственность)</w:t>
            </w:r>
          </w:p>
          <w:p w14:paraId="1C952E67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221DB4B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07E696BB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пользование)</w:t>
            </w:r>
          </w:p>
          <w:p w14:paraId="4590233A" w14:textId="3431262D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дач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92668F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6F684A03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14:paraId="0EEC4BB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14:paraId="1A21008D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14:paraId="7F1ED19F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45A44B5A" w14:textId="6F57BEF9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4642A8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0AFEBC3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F44EC4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27E6E27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548372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AEB8905" w14:textId="549A15CD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64330B1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AAFBA43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96C83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4C510" w14:textId="77777777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E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505E7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Renault </w:t>
            </w:r>
            <w:proofErr w:type="spellStart"/>
            <w:r w:rsidRPr="006505E7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Loga</w:t>
            </w:r>
            <w:proofErr w:type="spellEnd"/>
          </w:p>
          <w:p w14:paraId="3F798A0F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4700A" w14:textId="098B48EE" w:rsidR="006B4A79" w:rsidRPr="006505E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1C6714" w14:paraId="44ABC033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D264922" w14:textId="3074D3F2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Щербакова Татья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0D07937" w14:textId="0CF3BD5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Директор МБОУ «</w:t>
            </w:r>
            <w:proofErr w:type="spellStart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Колюбакинская</w:t>
            </w:r>
            <w:proofErr w:type="spellEnd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C700FB" w14:textId="7DB35E96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3623?7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540923B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7936D771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157D7A66" w14:textId="5625D8CB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оля в праве</w:t>
            </w: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 1/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B5CBDF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4FE58385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  <w:p w14:paraId="09CD4D09" w14:textId="32F361DB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FDCE8C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F89EAE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4110BAB" w14:textId="4BEC5FA3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61DD5AB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EA0EA8A" w14:textId="77777777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F957D8" w14:textId="2103ECD2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A79" w:rsidRPr="001C6714" w14:paraId="1875BACA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C6C140C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Юмашева Олеся Александровна</w:t>
            </w:r>
          </w:p>
          <w:p w14:paraId="4949D644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5450AA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77A73F2E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FB51B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DB699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87A64" w14:textId="1D1B3C9E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B644A4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АОУ «Средняя общеобразовательная школа №3 </w:t>
            </w:r>
            <w:proofErr w:type="spellStart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г.Рузы</w:t>
            </w:r>
            <w:proofErr w:type="spellEnd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9743068" w14:textId="5DBABD63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1BDAD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B868305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7BE5A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E7196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C302F" w14:textId="72FADDC8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7D94B7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2203989,59</w:t>
            </w:r>
          </w:p>
          <w:p w14:paraId="2ABF1B41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5603D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0E689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504000,00</w:t>
            </w:r>
          </w:p>
          <w:p w14:paraId="7D8907EB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1CB58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28832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15D9B" w14:textId="5F6FBBE1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C879F26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59F14AAC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 (аренда на 40 лет)</w:t>
            </w:r>
          </w:p>
          <w:p w14:paraId="18CA8878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2CE23139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7C871213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аренда сроком на 49 лет)</w:t>
            </w:r>
          </w:p>
          <w:p w14:paraId="64CD4FD9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590D7AE" w14:textId="337D15DE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BCBDEA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  <w:p w14:paraId="43CE92CC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14:paraId="66E27F50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B8AB0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191,8</w:t>
            </w:r>
          </w:p>
          <w:p w14:paraId="79148835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14:paraId="3C26D05C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781998DD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  <w:p w14:paraId="60AEF5EA" w14:textId="090A5BF6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76A1A4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23F009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BC72FF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5E007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0026FE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DE0D9A2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4DEB318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1D0BB1" w14:textId="7E8993EE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EFD0718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C062AD0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55A96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56941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A4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8A4CE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A4CE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Carens</w:t>
            </w:r>
            <w:proofErr w:type="spellEnd"/>
          </w:p>
          <w:p w14:paraId="323DD8D9" w14:textId="062397F3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ва </w:t>
            </w:r>
            <w:proofErr w:type="spellStart"/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Шевролет</w:t>
            </w:r>
            <w:proofErr w:type="spellEnd"/>
          </w:p>
          <w:p w14:paraId="1E8903FF" w14:textId="096B0264" w:rsidR="006B4A79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76502" w14:textId="77777777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65E89" w14:textId="09B4BE2C" w:rsidR="006B4A79" w:rsidRPr="008A4CE2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C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4A79" w:rsidRPr="00CF194B" w14:paraId="46F070EC" w14:textId="77777777" w:rsidTr="00AD282C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75CD5CF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Яшина Татьяна Святославовна</w:t>
            </w:r>
          </w:p>
          <w:p w14:paraId="50EF852B" w14:textId="562334FF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FB50CE8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аведующий МБ ДОУ «Детский сад № 6»</w:t>
            </w:r>
          </w:p>
          <w:p w14:paraId="7FBCD3D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76B06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FD4B381" w14:textId="3BA7E693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717429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547836,49</w:t>
            </w:r>
          </w:p>
          <w:p w14:paraId="7E821E76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D0ACA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217337,29</w:t>
            </w:r>
          </w:p>
          <w:p w14:paraId="6DF714CE" w14:textId="7456A940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ED3CD96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proofErr w:type="gramStart"/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соц.найм</w:t>
            </w:r>
            <w:proofErr w:type="spellEnd"/>
            <w:proofErr w:type="gramEnd"/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E82C40B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49A79796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AE624D6" w14:textId="7CACA87B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3DCD1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14:paraId="30F2D257" w14:textId="11A41CA6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288CF244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14:paraId="2A200547" w14:textId="4236E7F4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6D5FE5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204AF61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0E88B30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9773EF9" w14:textId="0430857C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547D9FBE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266109D" w14:textId="77777777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962B9" w14:textId="2DDB7471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-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rtage</w:t>
            </w:r>
          </w:p>
          <w:p w14:paraId="5EB7A98D" w14:textId="1550D1A3" w:rsidR="006B4A79" w:rsidRPr="00E83E27" w:rsidRDefault="006B4A79" w:rsidP="006B4A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83E27">
              <w:rPr>
                <w:rFonts w:ascii="Times New Roman" w:hAnsi="Times New Roman" w:cs="Times New Roman"/>
                <w:sz w:val="16"/>
                <w:szCs w:val="16"/>
              </w:rPr>
              <w:t>руз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san</w:t>
            </w:r>
            <w:r w:rsidRPr="008C19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E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zel</w:t>
            </w:r>
            <w:proofErr w:type="spellEnd"/>
          </w:p>
        </w:tc>
      </w:tr>
    </w:tbl>
    <w:p w14:paraId="573BECB0" w14:textId="30F408E2" w:rsidR="00A62426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62426" w:rsidSect="00D46010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F5CE" w14:textId="77777777" w:rsidR="004E6C10" w:rsidRDefault="004E6C10" w:rsidP="00D611FB">
      <w:pPr>
        <w:spacing w:after="0" w:line="240" w:lineRule="auto"/>
      </w:pPr>
      <w:r>
        <w:separator/>
      </w:r>
    </w:p>
  </w:endnote>
  <w:endnote w:type="continuationSeparator" w:id="0">
    <w:p w14:paraId="2D6300F9" w14:textId="77777777" w:rsidR="004E6C10" w:rsidRDefault="004E6C10" w:rsidP="00D6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8D84" w14:textId="77777777" w:rsidR="004E6C10" w:rsidRDefault="004E6C10" w:rsidP="00D611FB">
      <w:pPr>
        <w:spacing w:after="0" w:line="240" w:lineRule="auto"/>
      </w:pPr>
      <w:r>
        <w:separator/>
      </w:r>
    </w:p>
  </w:footnote>
  <w:footnote w:type="continuationSeparator" w:id="0">
    <w:p w14:paraId="2C0E2F0C" w14:textId="77777777" w:rsidR="004E6C10" w:rsidRDefault="004E6C10" w:rsidP="00D61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69F"/>
    <w:rsid w:val="0000068B"/>
    <w:rsid w:val="000057C6"/>
    <w:rsid w:val="0000728D"/>
    <w:rsid w:val="000076B6"/>
    <w:rsid w:val="000238EE"/>
    <w:rsid w:val="00065C78"/>
    <w:rsid w:val="00091B72"/>
    <w:rsid w:val="000B2603"/>
    <w:rsid w:val="000B4DA7"/>
    <w:rsid w:val="000C13CC"/>
    <w:rsid w:val="000C62E3"/>
    <w:rsid w:val="000D1A71"/>
    <w:rsid w:val="000E3BFA"/>
    <w:rsid w:val="000E649B"/>
    <w:rsid w:val="000F7C50"/>
    <w:rsid w:val="00125C34"/>
    <w:rsid w:val="00134A7E"/>
    <w:rsid w:val="00136240"/>
    <w:rsid w:val="001376C1"/>
    <w:rsid w:val="00147F04"/>
    <w:rsid w:val="0015111E"/>
    <w:rsid w:val="0015206D"/>
    <w:rsid w:val="00155E0F"/>
    <w:rsid w:val="00157F9B"/>
    <w:rsid w:val="00164668"/>
    <w:rsid w:val="00166FC5"/>
    <w:rsid w:val="001753AE"/>
    <w:rsid w:val="00184EB6"/>
    <w:rsid w:val="001A4FD7"/>
    <w:rsid w:val="001B669C"/>
    <w:rsid w:val="001C6714"/>
    <w:rsid w:val="001C7B8B"/>
    <w:rsid w:val="001D0542"/>
    <w:rsid w:val="001E0BC8"/>
    <w:rsid w:val="001E23BA"/>
    <w:rsid w:val="001E4A61"/>
    <w:rsid w:val="001E721C"/>
    <w:rsid w:val="001E7E17"/>
    <w:rsid w:val="00207D16"/>
    <w:rsid w:val="00233FF6"/>
    <w:rsid w:val="00234671"/>
    <w:rsid w:val="00241737"/>
    <w:rsid w:val="00270ECA"/>
    <w:rsid w:val="00271493"/>
    <w:rsid w:val="0027599B"/>
    <w:rsid w:val="00285EC1"/>
    <w:rsid w:val="002C1BB6"/>
    <w:rsid w:val="002C28B0"/>
    <w:rsid w:val="002E0AB7"/>
    <w:rsid w:val="002F031B"/>
    <w:rsid w:val="00302759"/>
    <w:rsid w:val="00311183"/>
    <w:rsid w:val="00335402"/>
    <w:rsid w:val="003415BA"/>
    <w:rsid w:val="00367D03"/>
    <w:rsid w:val="00373C65"/>
    <w:rsid w:val="00375394"/>
    <w:rsid w:val="00382A77"/>
    <w:rsid w:val="003853AE"/>
    <w:rsid w:val="003904C7"/>
    <w:rsid w:val="003906AF"/>
    <w:rsid w:val="00390774"/>
    <w:rsid w:val="003A424E"/>
    <w:rsid w:val="003B2C24"/>
    <w:rsid w:val="003C3A6B"/>
    <w:rsid w:val="003C7EF3"/>
    <w:rsid w:val="003F12B2"/>
    <w:rsid w:val="003F4B0A"/>
    <w:rsid w:val="00400CA5"/>
    <w:rsid w:val="00405FD2"/>
    <w:rsid w:val="00413108"/>
    <w:rsid w:val="00414BFA"/>
    <w:rsid w:val="004152F2"/>
    <w:rsid w:val="00430AEF"/>
    <w:rsid w:val="00440855"/>
    <w:rsid w:val="004450E3"/>
    <w:rsid w:val="00455EE1"/>
    <w:rsid w:val="00464903"/>
    <w:rsid w:val="00466ACA"/>
    <w:rsid w:val="004817E4"/>
    <w:rsid w:val="0049124E"/>
    <w:rsid w:val="00491919"/>
    <w:rsid w:val="0049624C"/>
    <w:rsid w:val="00497252"/>
    <w:rsid w:val="004E6C10"/>
    <w:rsid w:val="00502465"/>
    <w:rsid w:val="00512A99"/>
    <w:rsid w:val="005139BC"/>
    <w:rsid w:val="00514FFA"/>
    <w:rsid w:val="00515A6F"/>
    <w:rsid w:val="0052261F"/>
    <w:rsid w:val="005300A7"/>
    <w:rsid w:val="005305E2"/>
    <w:rsid w:val="00535781"/>
    <w:rsid w:val="0053766F"/>
    <w:rsid w:val="005505EE"/>
    <w:rsid w:val="005606DE"/>
    <w:rsid w:val="00563C23"/>
    <w:rsid w:val="005669F0"/>
    <w:rsid w:val="005700EE"/>
    <w:rsid w:val="0058038B"/>
    <w:rsid w:val="00592328"/>
    <w:rsid w:val="005A3BD0"/>
    <w:rsid w:val="005A46A5"/>
    <w:rsid w:val="005B20F6"/>
    <w:rsid w:val="005C5A30"/>
    <w:rsid w:val="005E017E"/>
    <w:rsid w:val="005E6D6C"/>
    <w:rsid w:val="00600878"/>
    <w:rsid w:val="00605B96"/>
    <w:rsid w:val="00605DF8"/>
    <w:rsid w:val="00620FE9"/>
    <w:rsid w:val="006210FC"/>
    <w:rsid w:val="00631404"/>
    <w:rsid w:val="00642D03"/>
    <w:rsid w:val="00645A5E"/>
    <w:rsid w:val="006505E7"/>
    <w:rsid w:val="006506DC"/>
    <w:rsid w:val="00662C82"/>
    <w:rsid w:val="0066580C"/>
    <w:rsid w:val="006768E4"/>
    <w:rsid w:val="00684210"/>
    <w:rsid w:val="00686E71"/>
    <w:rsid w:val="006954FB"/>
    <w:rsid w:val="006A01A0"/>
    <w:rsid w:val="006A7399"/>
    <w:rsid w:val="006B4A79"/>
    <w:rsid w:val="006C200C"/>
    <w:rsid w:val="006C2E79"/>
    <w:rsid w:val="006D056D"/>
    <w:rsid w:val="006E1E4B"/>
    <w:rsid w:val="006E2D0C"/>
    <w:rsid w:val="007037F1"/>
    <w:rsid w:val="007219F9"/>
    <w:rsid w:val="00724F49"/>
    <w:rsid w:val="00751882"/>
    <w:rsid w:val="00751CA4"/>
    <w:rsid w:val="00754C42"/>
    <w:rsid w:val="00761F3D"/>
    <w:rsid w:val="0076609F"/>
    <w:rsid w:val="00771505"/>
    <w:rsid w:val="00771B9D"/>
    <w:rsid w:val="007724E2"/>
    <w:rsid w:val="00772770"/>
    <w:rsid w:val="00774F60"/>
    <w:rsid w:val="0078333D"/>
    <w:rsid w:val="0078406C"/>
    <w:rsid w:val="007841C4"/>
    <w:rsid w:val="00795977"/>
    <w:rsid w:val="007968DD"/>
    <w:rsid w:val="007A4748"/>
    <w:rsid w:val="007A745D"/>
    <w:rsid w:val="007B3F52"/>
    <w:rsid w:val="007B5038"/>
    <w:rsid w:val="007B549F"/>
    <w:rsid w:val="007B7E20"/>
    <w:rsid w:val="007C58B4"/>
    <w:rsid w:val="007C6711"/>
    <w:rsid w:val="007E16CC"/>
    <w:rsid w:val="007E2B76"/>
    <w:rsid w:val="007F05CF"/>
    <w:rsid w:val="007F768F"/>
    <w:rsid w:val="00800204"/>
    <w:rsid w:val="00805EBE"/>
    <w:rsid w:val="00820AF9"/>
    <w:rsid w:val="00830E0B"/>
    <w:rsid w:val="00832B52"/>
    <w:rsid w:val="008332A0"/>
    <w:rsid w:val="0084402E"/>
    <w:rsid w:val="00853815"/>
    <w:rsid w:val="008562DB"/>
    <w:rsid w:val="008625DC"/>
    <w:rsid w:val="00881B0B"/>
    <w:rsid w:val="00886A17"/>
    <w:rsid w:val="00887E5E"/>
    <w:rsid w:val="00892B3E"/>
    <w:rsid w:val="008A4287"/>
    <w:rsid w:val="008A4CE2"/>
    <w:rsid w:val="008B725C"/>
    <w:rsid w:val="008C1930"/>
    <w:rsid w:val="008C29AA"/>
    <w:rsid w:val="008C3C4E"/>
    <w:rsid w:val="008C49DF"/>
    <w:rsid w:val="008E57E1"/>
    <w:rsid w:val="008E7C6A"/>
    <w:rsid w:val="00901BDF"/>
    <w:rsid w:val="00904231"/>
    <w:rsid w:val="00905014"/>
    <w:rsid w:val="00913CF8"/>
    <w:rsid w:val="009145EF"/>
    <w:rsid w:val="009335AA"/>
    <w:rsid w:val="009357F2"/>
    <w:rsid w:val="0094072F"/>
    <w:rsid w:val="00967A47"/>
    <w:rsid w:val="00973EEF"/>
    <w:rsid w:val="00977767"/>
    <w:rsid w:val="009823CF"/>
    <w:rsid w:val="00982EF4"/>
    <w:rsid w:val="00984966"/>
    <w:rsid w:val="009875BA"/>
    <w:rsid w:val="00996C0D"/>
    <w:rsid w:val="009B3D8C"/>
    <w:rsid w:val="009B5DFD"/>
    <w:rsid w:val="009C4F53"/>
    <w:rsid w:val="009D4446"/>
    <w:rsid w:val="009F3D49"/>
    <w:rsid w:val="00A07CF2"/>
    <w:rsid w:val="00A155E0"/>
    <w:rsid w:val="00A20696"/>
    <w:rsid w:val="00A225F7"/>
    <w:rsid w:val="00A30B81"/>
    <w:rsid w:val="00A4499E"/>
    <w:rsid w:val="00A520AF"/>
    <w:rsid w:val="00A61582"/>
    <w:rsid w:val="00A62426"/>
    <w:rsid w:val="00A66E41"/>
    <w:rsid w:val="00A75BC6"/>
    <w:rsid w:val="00A77C64"/>
    <w:rsid w:val="00A8417E"/>
    <w:rsid w:val="00AA5EE0"/>
    <w:rsid w:val="00AA64C0"/>
    <w:rsid w:val="00AB7744"/>
    <w:rsid w:val="00AB7C1A"/>
    <w:rsid w:val="00AC7317"/>
    <w:rsid w:val="00AD282C"/>
    <w:rsid w:val="00AD369F"/>
    <w:rsid w:val="00AD45D4"/>
    <w:rsid w:val="00AD7B63"/>
    <w:rsid w:val="00B05684"/>
    <w:rsid w:val="00B242ED"/>
    <w:rsid w:val="00B42DE2"/>
    <w:rsid w:val="00B440F0"/>
    <w:rsid w:val="00B51301"/>
    <w:rsid w:val="00B51A79"/>
    <w:rsid w:val="00B6037E"/>
    <w:rsid w:val="00B67389"/>
    <w:rsid w:val="00B678D0"/>
    <w:rsid w:val="00B92116"/>
    <w:rsid w:val="00B94386"/>
    <w:rsid w:val="00BA5442"/>
    <w:rsid w:val="00BA5579"/>
    <w:rsid w:val="00BB088B"/>
    <w:rsid w:val="00BC40EF"/>
    <w:rsid w:val="00BE0ACB"/>
    <w:rsid w:val="00BE3060"/>
    <w:rsid w:val="00BE627D"/>
    <w:rsid w:val="00BE7DF5"/>
    <w:rsid w:val="00BF1F6F"/>
    <w:rsid w:val="00BF3D2F"/>
    <w:rsid w:val="00BF458D"/>
    <w:rsid w:val="00BF61FA"/>
    <w:rsid w:val="00BF74E6"/>
    <w:rsid w:val="00C133E4"/>
    <w:rsid w:val="00C27C23"/>
    <w:rsid w:val="00C50047"/>
    <w:rsid w:val="00C50248"/>
    <w:rsid w:val="00C518A4"/>
    <w:rsid w:val="00C549BA"/>
    <w:rsid w:val="00C56F38"/>
    <w:rsid w:val="00C57673"/>
    <w:rsid w:val="00C62A8E"/>
    <w:rsid w:val="00C803B0"/>
    <w:rsid w:val="00CA226F"/>
    <w:rsid w:val="00CB2DEB"/>
    <w:rsid w:val="00CB4A2D"/>
    <w:rsid w:val="00CC470D"/>
    <w:rsid w:val="00CC5F12"/>
    <w:rsid w:val="00CD58A1"/>
    <w:rsid w:val="00CD75CA"/>
    <w:rsid w:val="00CE2BE0"/>
    <w:rsid w:val="00CE400C"/>
    <w:rsid w:val="00CE5204"/>
    <w:rsid w:val="00CF194B"/>
    <w:rsid w:val="00D00933"/>
    <w:rsid w:val="00D04210"/>
    <w:rsid w:val="00D04FF6"/>
    <w:rsid w:val="00D07FB4"/>
    <w:rsid w:val="00D15E7C"/>
    <w:rsid w:val="00D20A58"/>
    <w:rsid w:val="00D22488"/>
    <w:rsid w:val="00D229C0"/>
    <w:rsid w:val="00D27B55"/>
    <w:rsid w:val="00D320B2"/>
    <w:rsid w:val="00D40A4B"/>
    <w:rsid w:val="00D40DEC"/>
    <w:rsid w:val="00D46010"/>
    <w:rsid w:val="00D56740"/>
    <w:rsid w:val="00D611FB"/>
    <w:rsid w:val="00D72721"/>
    <w:rsid w:val="00D72A76"/>
    <w:rsid w:val="00D7415D"/>
    <w:rsid w:val="00D752ED"/>
    <w:rsid w:val="00D86620"/>
    <w:rsid w:val="00D90890"/>
    <w:rsid w:val="00DB287B"/>
    <w:rsid w:val="00DC4A53"/>
    <w:rsid w:val="00DC5117"/>
    <w:rsid w:val="00DD1EBE"/>
    <w:rsid w:val="00DD2A01"/>
    <w:rsid w:val="00DD313E"/>
    <w:rsid w:val="00DE0CEB"/>
    <w:rsid w:val="00DE5461"/>
    <w:rsid w:val="00DF376D"/>
    <w:rsid w:val="00DF503E"/>
    <w:rsid w:val="00DF6236"/>
    <w:rsid w:val="00DF7A8D"/>
    <w:rsid w:val="00E11BE1"/>
    <w:rsid w:val="00E205D2"/>
    <w:rsid w:val="00E223FB"/>
    <w:rsid w:val="00E2542C"/>
    <w:rsid w:val="00E27FDA"/>
    <w:rsid w:val="00E54E82"/>
    <w:rsid w:val="00E551F9"/>
    <w:rsid w:val="00E77174"/>
    <w:rsid w:val="00E81BB7"/>
    <w:rsid w:val="00E83E27"/>
    <w:rsid w:val="00E93581"/>
    <w:rsid w:val="00E96250"/>
    <w:rsid w:val="00EA4DAF"/>
    <w:rsid w:val="00EC2852"/>
    <w:rsid w:val="00EC6904"/>
    <w:rsid w:val="00EC732A"/>
    <w:rsid w:val="00ED46B9"/>
    <w:rsid w:val="00ED5335"/>
    <w:rsid w:val="00EE1E56"/>
    <w:rsid w:val="00EE2228"/>
    <w:rsid w:val="00EE417B"/>
    <w:rsid w:val="00EF0F07"/>
    <w:rsid w:val="00F01828"/>
    <w:rsid w:val="00F03859"/>
    <w:rsid w:val="00F057A4"/>
    <w:rsid w:val="00F06EA4"/>
    <w:rsid w:val="00F13411"/>
    <w:rsid w:val="00F16827"/>
    <w:rsid w:val="00F16A67"/>
    <w:rsid w:val="00F20775"/>
    <w:rsid w:val="00F3495E"/>
    <w:rsid w:val="00F446C5"/>
    <w:rsid w:val="00F67282"/>
    <w:rsid w:val="00F7789B"/>
    <w:rsid w:val="00F92EF0"/>
    <w:rsid w:val="00F9505E"/>
    <w:rsid w:val="00F97B8B"/>
    <w:rsid w:val="00FB3CE7"/>
    <w:rsid w:val="00FB4A6E"/>
    <w:rsid w:val="00FB62B4"/>
    <w:rsid w:val="00FC2AB7"/>
    <w:rsid w:val="00FC663F"/>
    <w:rsid w:val="00FD22AD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7FCC"/>
  <w15:docId w15:val="{C89521BD-0D57-4D77-9865-F1840E1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link w:val="10"/>
    <w:uiPriority w:val="9"/>
    <w:qFormat/>
    <w:rsid w:val="00C13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D5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F1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rsid w:val="00E771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7174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D611F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611F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611FB"/>
    <w:rPr>
      <w:vertAlign w:val="superscript"/>
    </w:rPr>
  </w:style>
  <w:style w:type="paragraph" w:customStyle="1" w:styleId="ConsPlusNonformat">
    <w:name w:val="ConsPlusNonformat"/>
    <w:uiPriority w:val="99"/>
    <w:rsid w:val="006E2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F19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53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C133E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m.ru/info/toyota/cam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vtogermes.ru/sale/renault/dust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15BD-29D7-4C48-9F85-06B3E099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9</TotalTime>
  <Pages>8</Pages>
  <Words>4502</Words>
  <Characters>2566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O-18-052</cp:lastModifiedBy>
  <cp:revision>120</cp:revision>
  <cp:lastPrinted>2022-05-16T07:15:00Z</cp:lastPrinted>
  <dcterms:created xsi:type="dcterms:W3CDTF">2013-04-02T12:05:00Z</dcterms:created>
  <dcterms:modified xsi:type="dcterms:W3CDTF">2022-05-16T08:13:00Z</dcterms:modified>
</cp:coreProperties>
</file>